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6AD2" w14:textId="7833D744" w:rsidR="00F52F35" w:rsidRPr="001F0D20" w:rsidRDefault="007240F7" w:rsidP="00010F86">
      <w:pPr>
        <w:spacing w:line="220" w:lineRule="exact"/>
        <w:jc w:val="right"/>
        <w:rPr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>令和</w:t>
      </w:r>
      <w:r w:rsidR="008821EF">
        <w:rPr>
          <w:rFonts w:hint="eastAsia"/>
          <w:color w:val="000000" w:themeColor="text1"/>
          <w:lang w:eastAsia="zh-CN"/>
        </w:rPr>
        <w:t>５</w:t>
      </w:r>
      <w:r w:rsidRPr="001F0D20">
        <w:rPr>
          <w:rFonts w:hint="eastAsia"/>
          <w:color w:val="000000" w:themeColor="text1"/>
          <w:lang w:eastAsia="zh-CN"/>
        </w:rPr>
        <w:t>年</w:t>
      </w:r>
      <w:r w:rsidR="00567C50">
        <w:rPr>
          <w:rFonts w:hint="eastAsia"/>
          <w:color w:val="000000" w:themeColor="text1"/>
          <w:lang w:eastAsia="zh-CN"/>
        </w:rPr>
        <w:t>６</w:t>
      </w:r>
      <w:r w:rsidRPr="001F0D20">
        <w:rPr>
          <w:rFonts w:hint="eastAsia"/>
          <w:color w:val="000000" w:themeColor="text1"/>
          <w:lang w:eastAsia="zh-CN"/>
        </w:rPr>
        <w:t>月</w:t>
      </w:r>
      <w:r w:rsidR="008821EF">
        <w:rPr>
          <w:rFonts w:hint="eastAsia"/>
          <w:color w:val="000000" w:themeColor="text1"/>
          <w:lang w:eastAsia="zh-CN"/>
        </w:rPr>
        <w:t>１</w:t>
      </w:r>
      <w:r w:rsidR="005C265A" w:rsidRPr="001F0D20">
        <w:rPr>
          <w:rFonts w:hint="eastAsia"/>
          <w:color w:val="000000" w:themeColor="text1"/>
          <w:lang w:eastAsia="zh-CN"/>
        </w:rPr>
        <w:t>日</w:t>
      </w:r>
    </w:p>
    <w:p w14:paraId="31FA6AD3" w14:textId="14D12AE4" w:rsidR="005C265A" w:rsidRPr="001F0D20" w:rsidRDefault="005C265A" w:rsidP="00010F86">
      <w:pPr>
        <w:spacing w:line="220" w:lineRule="exact"/>
        <w:rPr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>東京都各中学校長</w:t>
      </w:r>
    </w:p>
    <w:p w14:paraId="31FA6AD4" w14:textId="14BD2120" w:rsidR="005C265A" w:rsidRPr="003A3551" w:rsidRDefault="005C265A" w:rsidP="00010F86">
      <w:pPr>
        <w:spacing w:line="220" w:lineRule="exact"/>
        <w:rPr>
          <w:rFonts w:eastAsia="SimSun"/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 xml:space="preserve">卓球部専門委員殿　　　　　</w:t>
      </w:r>
      <w:r w:rsidR="007240F7" w:rsidRPr="001F0D20">
        <w:rPr>
          <w:rFonts w:hint="eastAsia"/>
          <w:color w:val="000000" w:themeColor="text1"/>
          <w:lang w:eastAsia="zh-CN"/>
        </w:rPr>
        <w:t xml:space="preserve">　</w:t>
      </w:r>
      <w:r w:rsidR="00567C50">
        <w:rPr>
          <w:rFonts w:hint="eastAsia"/>
          <w:color w:val="000000" w:themeColor="text1"/>
          <w:lang w:eastAsia="zh-CN"/>
        </w:rPr>
        <w:t xml:space="preserve">　　　　　　　　　　　　　　　　　東京都中学校体育連盟会長　</w:t>
      </w:r>
      <w:r w:rsidR="003A3551">
        <w:rPr>
          <w:rFonts w:hint="eastAsia"/>
          <w:color w:val="000000" w:themeColor="text1"/>
          <w:lang w:eastAsia="zh-CN"/>
        </w:rPr>
        <w:t>金子　哲朗</w:t>
      </w:r>
    </w:p>
    <w:p w14:paraId="31FA6AD5" w14:textId="32B5C211" w:rsidR="005C265A" w:rsidRPr="001F0D20" w:rsidRDefault="005C265A" w:rsidP="00010F86">
      <w:pPr>
        <w:spacing w:line="220" w:lineRule="exact"/>
        <w:rPr>
          <w:color w:val="000000" w:themeColor="text1"/>
        </w:rPr>
      </w:pPr>
      <w:r w:rsidRPr="001F0D20">
        <w:rPr>
          <w:rFonts w:hint="eastAsia"/>
          <w:color w:val="000000" w:themeColor="text1"/>
        </w:rPr>
        <w:t xml:space="preserve">卓球部顧問殿　　　　　　　</w:t>
      </w:r>
      <w:r w:rsidR="007240F7" w:rsidRPr="001F0D20">
        <w:rPr>
          <w:rFonts w:hint="eastAsia"/>
          <w:color w:val="000000" w:themeColor="text1"/>
        </w:rPr>
        <w:t xml:space="preserve">　　　　　　　　　　　　　　　　　　　　　同　　　　卓球部長　神村　義裕</w:t>
      </w:r>
    </w:p>
    <w:p w14:paraId="31FA6AD6" w14:textId="70B9C921" w:rsidR="009A7102" w:rsidRPr="001F0D20" w:rsidRDefault="009A7102" w:rsidP="00010F86">
      <w:pPr>
        <w:spacing w:line="220" w:lineRule="exact"/>
        <w:rPr>
          <w:color w:val="000000" w:themeColor="text1"/>
        </w:rPr>
      </w:pPr>
    </w:p>
    <w:p w14:paraId="31FA6AD7" w14:textId="407E43B1" w:rsidR="005C265A" w:rsidRPr="001F0D20" w:rsidRDefault="007240F7" w:rsidP="00C2411A">
      <w:pPr>
        <w:jc w:val="center"/>
        <w:rPr>
          <w:rFonts w:asciiTheme="minorEastAsia" w:hAnsiTheme="minorEastAsia"/>
          <w:color w:val="000000" w:themeColor="text1"/>
          <w:sz w:val="24"/>
          <w:lang w:eastAsia="zh-CN"/>
        </w:rPr>
      </w:pPr>
      <w:r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令和</w:t>
      </w:r>
      <w:r w:rsidR="00CA44D7">
        <w:rPr>
          <w:rFonts w:asciiTheme="minorEastAsia" w:hAnsiTheme="minorEastAsia" w:hint="eastAsia"/>
          <w:color w:val="000000" w:themeColor="text1"/>
          <w:sz w:val="24"/>
          <w:lang w:eastAsia="zh-CN"/>
        </w:rPr>
        <w:t>５</w:t>
      </w:r>
      <w:r w:rsidR="00481551"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 xml:space="preserve">年度 </w:t>
      </w:r>
      <w:r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第</w:t>
      </w:r>
      <w:r w:rsidR="00020C0E"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６</w:t>
      </w:r>
      <w:r w:rsidR="00CA44D7">
        <w:rPr>
          <w:rFonts w:asciiTheme="minorEastAsia" w:hAnsiTheme="minorEastAsia" w:hint="eastAsia"/>
          <w:color w:val="000000" w:themeColor="text1"/>
          <w:sz w:val="24"/>
          <w:lang w:eastAsia="zh-CN"/>
        </w:rPr>
        <w:t>２</w:t>
      </w:r>
      <w:r w:rsidR="005C265A"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回東京都中学校総合体育大会</w:t>
      </w:r>
      <w:r w:rsidR="00DE2CBF"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 xml:space="preserve">　兼</w:t>
      </w:r>
    </w:p>
    <w:p w14:paraId="31FA6AD8" w14:textId="23F7729D" w:rsidR="005C265A" w:rsidRPr="001F0D20" w:rsidRDefault="007240F7" w:rsidP="00C2411A">
      <w:pPr>
        <w:jc w:val="center"/>
        <w:rPr>
          <w:rFonts w:asciiTheme="minorEastAsia" w:hAnsiTheme="minorEastAsia"/>
          <w:color w:val="000000" w:themeColor="text1"/>
          <w:sz w:val="24"/>
          <w:lang w:eastAsia="zh-CN"/>
        </w:rPr>
      </w:pPr>
      <w:r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第</w:t>
      </w:r>
      <w:r w:rsidR="00020C0E"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７</w:t>
      </w:r>
      <w:r w:rsidR="00CA44D7">
        <w:rPr>
          <w:rFonts w:asciiTheme="minorEastAsia" w:hAnsiTheme="minorEastAsia" w:hint="eastAsia"/>
          <w:color w:val="000000" w:themeColor="text1"/>
          <w:sz w:val="24"/>
          <w:lang w:eastAsia="zh-CN"/>
        </w:rPr>
        <w:t>６</w:t>
      </w:r>
      <w:r w:rsidR="005C265A" w:rsidRPr="001F0D20">
        <w:rPr>
          <w:rFonts w:asciiTheme="minorEastAsia" w:hAnsiTheme="minorEastAsia" w:hint="eastAsia"/>
          <w:color w:val="000000" w:themeColor="text1"/>
          <w:sz w:val="24"/>
          <w:lang w:eastAsia="zh-CN"/>
        </w:rPr>
        <w:t>回東京都中学校卓球選手権大会開催要項</w:t>
      </w:r>
    </w:p>
    <w:p w14:paraId="31FA6AD9" w14:textId="6260E413" w:rsidR="009A7102" w:rsidRPr="00CA44D7" w:rsidRDefault="009A7102" w:rsidP="00010F86">
      <w:pPr>
        <w:spacing w:line="220" w:lineRule="exact"/>
        <w:rPr>
          <w:color w:val="000000" w:themeColor="text1"/>
          <w:lang w:eastAsia="zh-CN"/>
        </w:rPr>
      </w:pPr>
    </w:p>
    <w:p w14:paraId="31FA6ADA" w14:textId="7945AC71" w:rsidR="005C265A" w:rsidRPr="001F0D20" w:rsidRDefault="007240F7" w:rsidP="00010F86">
      <w:pPr>
        <w:spacing w:line="220" w:lineRule="exact"/>
        <w:ind w:firstLineChars="100" w:firstLine="210"/>
        <w:rPr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>１　名　　称　　令和</w:t>
      </w:r>
      <w:r w:rsidR="00CA44D7">
        <w:rPr>
          <w:rFonts w:hint="eastAsia"/>
          <w:color w:val="000000" w:themeColor="text1"/>
          <w:lang w:eastAsia="zh-CN"/>
        </w:rPr>
        <w:t>５</w:t>
      </w:r>
      <w:r w:rsidR="00685035" w:rsidRPr="001F0D20">
        <w:rPr>
          <w:rFonts w:hint="eastAsia"/>
          <w:color w:val="000000" w:themeColor="text1"/>
          <w:lang w:eastAsia="zh-CN"/>
        </w:rPr>
        <w:t>年度</w:t>
      </w:r>
      <w:r w:rsidR="00481551" w:rsidRPr="001F0D20">
        <w:rPr>
          <w:rFonts w:hint="eastAsia"/>
          <w:color w:val="000000" w:themeColor="text1"/>
          <w:lang w:eastAsia="zh-CN"/>
        </w:rPr>
        <w:t xml:space="preserve"> </w:t>
      </w:r>
      <w:r w:rsidRPr="001F0D20">
        <w:rPr>
          <w:rFonts w:hint="eastAsia"/>
          <w:color w:val="000000" w:themeColor="text1"/>
          <w:lang w:eastAsia="zh-CN"/>
        </w:rPr>
        <w:t>第</w:t>
      </w:r>
      <w:r w:rsidR="00020C0E" w:rsidRPr="001F0D20">
        <w:rPr>
          <w:rFonts w:hint="eastAsia"/>
          <w:color w:val="000000" w:themeColor="text1"/>
          <w:lang w:eastAsia="zh-CN"/>
        </w:rPr>
        <w:t>６</w:t>
      </w:r>
      <w:r w:rsidR="00CA44D7">
        <w:rPr>
          <w:rFonts w:hint="eastAsia"/>
          <w:color w:val="000000" w:themeColor="text1"/>
          <w:lang w:eastAsia="zh-CN"/>
        </w:rPr>
        <w:t>２</w:t>
      </w:r>
      <w:r w:rsidR="005C265A" w:rsidRPr="001F0D20">
        <w:rPr>
          <w:rFonts w:hint="eastAsia"/>
          <w:color w:val="000000" w:themeColor="text1"/>
          <w:lang w:eastAsia="zh-CN"/>
        </w:rPr>
        <w:t>回東京都中学校総合体育大会</w:t>
      </w:r>
    </w:p>
    <w:p w14:paraId="31FA6ADB" w14:textId="09E1893E" w:rsidR="005C265A" w:rsidRPr="001F0D20" w:rsidRDefault="007240F7" w:rsidP="00010F86">
      <w:pPr>
        <w:spacing w:line="220" w:lineRule="exact"/>
        <w:ind w:firstLineChars="1450" w:firstLine="3045"/>
        <w:rPr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>第７</w:t>
      </w:r>
      <w:r w:rsidR="00CA44D7">
        <w:rPr>
          <w:rFonts w:hint="eastAsia"/>
          <w:color w:val="000000" w:themeColor="text1"/>
          <w:lang w:eastAsia="zh-CN"/>
        </w:rPr>
        <w:t>６</w:t>
      </w:r>
      <w:r w:rsidR="005C265A" w:rsidRPr="001F0D20">
        <w:rPr>
          <w:rFonts w:hint="eastAsia"/>
          <w:color w:val="000000" w:themeColor="text1"/>
          <w:lang w:eastAsia="zh-CN"/>
        </w:rPr>
        <w:t>回東京都中学校卓球選手権大会</w:t>
      </w:r>
    </w:p>
    <w:p w14:paraId="451D4CE8" w14:textId="77777777" w:rsidR="00020C0E" w:rsidRPr="00CA44D7" w:rsidRDefault="00020C0E" w:rsidP="00010F86">
      <w:pPr>
        <w:spacing w:line="220" w:lineRule="exact"/>
        <w:ind w:firstLineChars="1450" w:firstLine="3045"/>
        <w:rPr>
          <w:color w:val="000000" w:themeColor="text1"/>
          <w:lang w:eastAsia="zh-CN"/>
        </w:rPr>
      </w:pPr>
    </w:p>
    <w:p w14:paraId="31FA6ADC" w14:textId="101C4776" w:rsidR="005C265A" w:rsidRPr="001F0D20" w:rsidRDefault="005C265A" w:rsidP="00010F86">
      <w:pPr>
        <w:spacing w:line="220" w:lineRule="exact"/>
        <w:ind w:firstLineChars="100" w:firstLine="210"/>
        <w:rPr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>２　主　　催　　東京都教育委員会、東京都中学校体育連盟</w:t>
      </w:r>
    </w:p>
    <w:p w14:paraId="27EE31EA" w14:textId="77777777" w:rsidR="00020C0E" w:rsidRPr="001F0D20" w:rsidRDefault="00020C0E" w:rsidP="00010F86">
      <w:pPr>
        <w:spacing w:line="220" w:lineRule="exact"/>
        <w:ind w:firstLineChars="100" w:firstLine="210"/>
        <w:rPr>
          <w:color w:val="000000" w:themeColor="text1"/>
          <w:lang w:eastAsia="zh-CN"/>
        </w:rPr>
      </w:pPr>
    </w:p>
    <w:p w14:paraId="31FA6ADD" w14:textId="5C32702B" w:rsidR="005C265A" w:rsidRPr="001F0D20" w:rsidRDefault="005C265A" w:rsidP="00010F86">
      <w:pPr>
        <w:spacing w:line="220" w:lineRule="exact"/>
        <w:ind w:firstLineChars="100" w:firstLine="210"/>
        <w:rPr>
          <w:color w:val="000000" w:themeColor="text1"/>
          <w:lang w:eastAsia="zh-CN"/>
        </w:rPr>
      </w:pPr>
      <w:r w:rsidRPr="001F0D20">
        <w:rPr>
          <w:rFonts w:hint="eastAsia"/>
          <w:color w:val="000000" w:themeColor="text1"/>
          <w:lang w:eastAsia="zh-CN"/>
        </w:rPr>
        <w:t>３　後　　援　　市区町村教育委員会、東京都中学校長会、</w:t>
      </w:r>
      <w:r w:rsidR="00020C0E" w:rsidRPr="001F0D20">
        <w:rPr>
          <w:rFonts w:hint="eastAsia"/>
          <w:color w:val="000000" w:themeColor="text1"/>
          <w:lang w:eastAsia="zh-CN"/>
        </w:rPr>
        <w:t xml:space="preserve">一般社団法人　</w:t>
      </w:r>
      <w:r w:rsidRPr="001F0D20">
        <w:rPr>
          <w:rFonts w:hint="eastAsia"/>
          <w:color w:val="000000" w:themeColor="text1"/>
          <w:lang w:eastAsia="zh-CN"/>
        </w:rPr>
        <w:t>東京都卓球連盟</w:t>
      </w:r>
    </w:p>
    <w:p w14:paraId="5ABF5A4C" w14:textId="77777777" w:rsidR="00020C0E" w:rsidRPr="001F0D20" w:rsidRDefault="00020C0E" w:rsidP="00010F86">
      <w:pPr>
        <w:spacing w:line="220" w:lineRule="exact"/>
        <w:ind w:leftChars="100" w:left="2520" w:hangingChars="1100" w:hanging="2310"/>
        <w:rPr>
          <w:color w:val="000000" w:themeColor="text1"/>
          <w:lang w:eastAsia="zh-CN"/>
        </w:rPr>
      </w:pPr>
    </w:p>
    <w:p w14:paraId="60351379" w14:textId="77777777" w:rsidR="00567C50" w:rsidRDefault="00567C50" w:rsidP="00010F86">
      <w:pPr>
        <w:spacing w:line="220" w:lineRule="exact"/>
        <w:ind w:leftChars="100" w:left="2520" w:hangingChars="1100" w:hanging="2310"/>
        <w:rPr>
          <w:color w:val="000000" w:themeColor="text1"/>
        </w:rPr>
      </w:pPr>
      <w:r>
        <w:rPr>
          <w:rFonts w:hint="eastAsia"/>
          <w:color w:val="000000" w:themeColor="text1"/>
        </w:rPr>
        <w:t>４　趣　　旨　（１）</w:t>
      </w:r>
      <w:r w:rsidR="005C265A" w:rsidRPr="001F0D20">
        <w:rPr>
          <w:rFonts w:hint="eastAsia"/>
          <w:color w:val="000000" w:themeColor="text1"/>
        </w:rPr>
        <w:t>東京都中学校生徒のスポーツに対する関心と理解を深め、体力向上とスポーツマンシ</w:t>
      </w:r>
    </w:p>
    <w:p w14:paraId="31FA6ADE" w14:textId="6F38F407" w:rsidR="005C265A" w:rsidRPr="001F0D20" w:rsidRDefault="005C265A" w:rsidP="00010F86">
      <w:pPr>
        <w:spacing w:line="220" w:lineRule="exact"/>
        <w:ind w:leftChars="1100" w:left="2520" w:hangingChars="100" w:hanging="210"/>
        <w:rPr>
          <w:color w:val="000000" w:themeColor="text1"/>
        </w:rPr>
      </w:pPr>
      <w:r w:rsidRPr="001F0D20">
        <w:rPr>
          <w:rFonts w:hint="eastAsia"/>
          <w:color w:val="000000" w:themeColor="text1"/>
        </w:rPr>
        <w:t>ップの育成を図り、中学校運動部活動の健全な発達を促進する。</w:t>
      </w:r>
    </w:p>
    <w:p w14:paraId="31FA6ADF" w14:textId="6E665DE5" w:rsidR="005C265A" w:rsidRPr="001F0D20" w:rsidRDefault="005C265A" w:rsidP="00010F86">
      <w:pPr>
        <w:spacing w:line="220" w:lineRule="exact"/>
        <w:rPr>
          <w:color w:val="000000" w:themeColor="text1"/>
        </w:rPr>
      </w:pPr>
      <w:r w:rsidRPr="001F0D20">
        <w:rPr>
          <w:rFonts w:hint="eastAsia"/>
          <w:color w:val="000000" w:themeColor="text1"/>
        </w:rPr>
        <w:t xml:space="preserve">　</w:t>
      </w:r>
      <w:r w:rsidR="00703C06" w:rsidRPr="001F0D20">
        <w:rPr>
          <w:rFonts w:hint="eastAsia"/>
          <w:color w:val="000000" w:themeColor="text1"/>
        </w:rPr>
        <w:t xml:space="preserve">　</w:t>
      </w:r>
      <w:r w:rsidR="00567C50">
        <w:rPr>
          <w:rFonts w:hint="eastAsia"/>
          <w:color w:val="000000" w:themeColor="text1"/>
        </w:rPr>
        <w:t xml:space="preserve">　　　　　　（２）</w:t>
      </w:r>
      <w:r w:rsidRPr="001F0D20">
        <w:rPr>
          <w:rFonts w:hint="eastAsia"/>
          <w:color w:val="000000" w:themeColor="text1"/>
        </w:rPr>
        <w:t>本大会を通じて、学校相互の親睦を図る。</w:t>
      </w:r>
    </w:p>
    <w:p w14:paraId="395ECCCB" w14:textId="77777777" w:rsidR="00020C0E" w:rsidRPr="00567C50" w:rsidRDefault="00020C0E" w:rsidP="00010F86">
      <w:pPr>
        <w:spacing w:line="220" w:lineRule="exact"/>
        <w:ind w:firstLineChars="100" w:firstLine="210"/>
        <w:rPr>
          <w:color w:val="000000" w:themeColor="text1"/>
        </w:rPr>
      </w:pPr>
    </w:p>
    <w:p w14:paraId="0865221C" w14:textId="3F0049C1" w:rsidR="00567C50" w:rsidRDefault="005C265A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</w:rPr>
        <w:t xml:space="preserve">５　</w:t>
      </w:r>
      <w:r w:rsidRPr="001F0D20">
        <w:rPr>
          <w:rFonts w:hint="eastAsia"/>
          <w:color w:val="000000" w:themeColor="text1"/>
          <w:w w:val="80"/>
          <w:kern w:val="0"/>
          <w:fitText w:val="840" w:id="1439277824"/>
        </w:rPr>
        <w:t>期日・種目</w:t>
      </w:r>
      <w:r w:rsidR="00567C50">
        <w:rPr>
          <w:rFonts w:hint="eastAsia"/>
          <w:color w:val="000000" w:themeColor="text1"/>
          <w:kern w:val="0"/>
        </w:rPr>
        <w:t xml:space="preserve">　（１）１日目　</w:t>
      </w:r>
      <w:r w:rsidR="007240F7" w:rsidRPr="001F0D20">
        <w:rPr>
          <w:rFonts w:hint="eastAsia"/>
          <w:color w:val="000000" w:themeColor="text1"/>
          <w:kern w:val="0"/>
        </w:rPr>
        <w:t>期日：令和</w:t>
      </w:r>
      <w:r w:rsidR="00CA44D7">
        <w:rPr>
          <w:rFonts w:hint="eastAsia"/>
          <w:color w:val="000000" w:themeColor="text1"/>
          <w:kern w:val="0"/>
        </w:rPr>
        <w:t>５</w:t>
      </w:r>
      <w:r w:rsidR="007240F7" w:rsidRPr="001F0D20">
        <w:rPr>
          <w:rFonts w:hint="eastAsia"/>
          <w:color w:val="000000" w:themeColor="text1"/>
          <w:kern w:val="0"/>
        </w:rPr>
        <w:t>年７月</w:t>
      </w:r>
      <w:r w:rsidR="00DE2CBF" w:rsidRPr="001F0D20">
        <w:rPr>
          <w:rFonts w:hint="eastAsia"/>
          <w:color w:val="000000" w:themeColor="text1"/>
          <w:kern w:val="0"/>
        </w:rPr>
        <w:t>２</w:t>
      </w:r>
      <w:r w:rsidR="008821EF">
        <w:rPr>
          <w:rFonts w:hint="eastAsia"/>
          <w:color w:val="000000" w:themeColor="text1"/>
          <w:kern w:val="0"/>
        </w:rPr>
        <w:t>２</w:t>
      </w:r>
      <w:r w:rsidR="007240F7" w:rsidRPr="001F0D20">
        <w:rPr>
          <w:rFonts w:hint="eastAsia"/>
          <w:color w:val="000000" w:themeColor="text1"/>
          <w:kern w:val="0"/>
        </w:rPr>
        <w:t>日（土</w:t>
      </w:r>
      <w:r w:rsidR="000B3AA6" w:rsidRPr="001F0D20">
        <w:rPr>
          <w:rFonts w:hint="eastAsia"/>
          <w:color w:val="000000" w:themeColor="text1"/>
          <w:kern w:val="0"/>
        </w:rPr>
        <w:t>）</w:t>
      </w:r>
    </w:p>
    <w:p w14:paraId="13AF5345" w14:textId="672CAD9B" w:rsidR="0093341E" w:rsidRPr="001F0D20" w:rsidRDefault="00567C50" w:rsidP="00576302">
      <w:pPr>
        <w:spacing w:line="220" w:lineRule="exact"/>
        <w:ind w:firstLineChars="1800" w:firstLine="37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男子団体戦　</w:t>
      </w:r>
      <w:r w:rsidR="00576302">
        <w:rPr>
          <w:rFonts w:hint="eastAsia"/>
          <w:color w:val="000000" w:themeColor="text1"/>
          <w:kern w:val="0"/>
        </w:rPr>
        <w:t>女子個人戦</w:t>
      </w:r>
      <w:r>
        <w:rPr>
          <w:rFonts w:hint="eastAsia"/>
          <w:color w:val="000000" w:themeColor="text1"/>
          <w:kern w:val="0"/>
        </w:rPr>
        <w:t>９時００分</w:t>
      </w:r>
      <w:r w:rsidR="005C265A" w:rsidRPr="001F0D20">
        <w:rPr>
          <w:rFonts w:hint="eastAsia"/>
          <w:color w:val="000000" w:themeColor="text1"/>
          <w:kern w:val="0"/>
        </w:rPr>
        <w:t>から</w:t>
      </w:r>
      <w:r>
        <w:rPr>
          <w:rFonts w:hint="eastAsia"/>
          <w:color w:val="000000" w:themeColor="text1"/>
          <w:kern w:val="0"/>
        </w:rPr>
        <w:t xml:space="preserve">　※受付：８時４５分</w:t>
      </w:r>
      <w:r w:rsidR="005C265A" w:rsidRPr="001F0D20">
        <w:rPr>
          <w:rFonts w:hint="eastAsia"/>
          <w:color w:val="000000" w:themeColor="text1"/>
          <w:kern w:val="0"/>
        </w:rPr>
        <w:t>から</w:t>
      </w:r>
    </w:p>
    <w:p w14:paraId="31FA6AE2" w14:textId="1C55CC06" w:rsidR="005C265A" w:rsidRPr="001F0D20" w:rsidRDefault="005C265A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7240F7" w:rsidRPr="001F0D20">
        <w:rPr>
          <w:rFonts w:hint="eastAsia"/>
          <w:color w:val="000000" w:themeColor="text1"/>
          <w:kern w:val="0"/>
        </w:rPr>
        <w:t xml:space="preserve">　　　　　　　　　　　　</w:t>
      </w:r>
      <w:r w:rsidR="00567C50">
        <w:rPr>
          <w:rFonts w:hint="eastAsia"/>
          <w:color w:val="000000" w:themeColor="text1"/>
          <w:kern w:val="0"/>
        </w:rPr>
        <w:t xml:space="preserve">　</w:t>
      </w:r>
      <w:r w:rsidR="007240F7" w:rsidRPr="001F0D20">
        <w:rPr>
          <w:rFonts w:hint="eastAsia"/>
          <w:color w:val="000000" w:themeColor="text1"/>
          <w:kern w:val="0"/>
        </w:rPr>
        <w:t>種目：男子</w:t>
      </w:r>
      <w:r w:rsidR="00DD3120" w:rsidRPr="001F0D20">
        <w:rPr>
          <w:rFonts w:hint="eastAsia"/>
          <w:color w:val="000000" w:themeColor="text1"/>
          <w:kern w:val="0"/>
        </w:rPr>
        <w:t>団体戦ベスト</w:t>
      </w:r>
      <w:r w:rsidR="00940441">
        <w:rPr>
          <w:rFonts w:hint="eastAsia"/>
          <w:color w:val="000000" w:themeColor="text1"/>
          <w:kern w:val="0"/>
        </w:rPr>
        <w:t>８</w:t>
      </w:r>
      <w:r w:rsidR="00DD3120" w:rsidRPr="001F0D20">
        <w:rPr>
          <w:rFonts w:hint="eastAsia"/>
          <w:color w:val="000000" w:themeColor="text1"/>
          <w:kern w:val="0"/>
        </w:rPr>
        <w:t>まで、女子個人戦</w:t>
      </w:r>
    </w:p>
    <w:p w14:paraId="610656F6" w14:textId="77777777" w:rsidR="00EA2E80" w:rsidRPr="001F0D20" w:rsidRDefault="005C265A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7240F7" w:rsidRPr="001F0D20">
        <w:rPr>
          <w:rFonts w:hint="eastAsia"/>
          <w:color w:val="000000" w:themeColor="text1"/>
          <w:kern w:val="0"/>
        </w:rPr>
        <w:t xml:space="preserve">　　　　　　　</w:t>
      </w:r>
    </w:p>
    <w:p w14:paraId="6D85DB0D" w14:textId="38F276D8" w:rsidR="00567C50" w:rsidRDefault="00567C50" w:rsidP="00010F86">
      <w:pPr>
        <w:spacing w:line="220" w:lineRule="exact"/>
        <w:ind w:firstLineChars="800" w:firstLine="16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（２）２日目　</w:t>
      </w:r>
      <w:r w:rsidR="007240F7" w:rsidRPr="001F0D20">
        <w:rPr>
          <w:rFonts w:hint="eastAsia"/>
          <w:color w:val="000000" w:themeColor="text1"/>
          <w:kern w:val="0"/>
        </w:rPr>
        <w:t>期日：令和</w:t>
      </w:r>
      <w:r w:rsidR="00CA44D7">
        <w:rPr>
          <w:rFonts w:hint="eastAsia"/>
          <w:color w:val="000000" w:themeColor="text1"/>
          <w:kern w:val="0"/>
        </w:rPr>
        <w:t>５</w:t>
      </w:r>
      <w:r w:rsidR="007240F7" w:rsidRPr="001F0D20">
        <w:rPr>
          <w:rFonts w:hint="eastAsia"/>
          <w:color w:val="000000" w:themeColor="text1"/>
          <w:kern w:val="0"/>
        </w:rPr>
        <w:t>年７月</w:t>
      </w:r>
      <w:r w:rsidR="00DE2CBF" w:rsidRPr="001F0D20">
        <w:rPr>
          <w:rFonts w:hint="eastAsia"/>
          <w:color w:val="000000" w:themeColor="text1"/>
          <w:kern w:val="0"/>
        </w:rPr>
        <w:t>２</w:t>
      </w:r>
      <w:r w:rsidR="00CA44D7">
        <w:rPr>
          <w:rFonts w:hint="eastAsia"/>
          <w:color w:val="000000" w:themeColor="text1"/>
          <w:kern w:val="0"/>
        </w:rPr>
        <w:t>３</w:t>
      </w:r>
      <w:r w:rsidR="007240F7" w:rsidRPr="001F0D20">
        <w:rPr>
          <w:rFonts w:hint="eastAsia"/>
          <w:color w:val="000000" w:themeColor="text1"/>
          <w:kern w:val="0"/>
        </w:rPr>
        <w:t>日（日</w:t>
      </w:r>
      <w:r w:rsidR="005C265A" w:rsidRPr="001F0D20">
        <w:rPr>
          <w:rFonts w:hint="eastAsia"/>
          <w:color w:val="000000" w:themeColor="text1"/>
          <w:kern w:val="0"/>
        </w:rPr>
        <w:t>）</w:t>
      </w:r>
    </w:p>
    <w:p w14:paraId="31FA6AE3" w14:textId="0AB09E67" w:rsidR="005C265A" w:rsidRPr="001F0D20" w:rsidRDefault="00567C50" w:rsidP="00010F86">
      <w:pPr>
        <w:spacing w:line="220" w:lineRule="exact"/>
        <w:ind w:firstLineChars="1800" w:firstLine="37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女子団体戦　</w:t>
      </w:r>
      <w:r w:rsidR="00576302">
        <w:rPr>
          <w:rFonts w:hint="eastAsia"/>
          <w:color w:val="000000" w:themeColor="text1"/>
          <w:kern w:val="0"/>
        </w:rPr>
        <w:t>男子個人戦</w:t>
      </w:r>
      <w:r>
        <w:rPr>
          <w:rFonts w:hint="eastAsia"/>
          <w:color w:val="000000" w:themeColor="text1"/>
          <w:kern w:val="0"/>
        </w:rPr>
        <w:t>９時００分</w:t>
      </w:r>
      <w:r w:rsidR="005C265A" w:rsidRPr="001F0D20">
        <w:rPr>
          <w:rFonts w:hint="eastAsia"/>
          <w:color w:val="000000" w:themeColor="text1"/>
          <w:kern w:val="0"/>
        </w:rPr>
        <w:t>から</w:t>
      </w:r>
      <w:r>
        <w:rPr>
          <w:rFonts w:hint="eastAsia"/>
          <w:color w:val="000000" w:themeColor="text1"/>
          <w:kern w:val="0"/>
        </w:rPr>
        <w:t xml:space="preserve">　※受付：８時４５分</w:t>
      </w:r>
      <w:r w:rsidR="005C265A" w:rsidRPr="001F0D20">
        <w:rPr>
          <w:rFonts w:hint="eastAsia"/>
          <w:color w:val="000000" w:themeColor="text1"/>
          <w:kern w:val="0"/>
        </w:rPr>
        <w:t>から</w:t>
      </w:r>
    </w:p>
    <w:p w14:paraId="31FA6AE5" w14:textId="0DEDC219" w:rsidR="007240F7" w:rsidRPr="001F0D20" w:rsidRDefault="00567C50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　　　　　　</w:t>
      </w:r>
      <w:r w:rsidR="005C265A" w:rsidRPr="001F0D20">
        <w:rPr>
          <w:rFonts w:hint="eastAsia"/>
          <w:color w:val="000000" w:themeColor="text1"/>
          <w:kern w:val="0"/>
        </w:rPr>
        <w:t>種目：</w:t>
      </w:r>
      <w:r w:rsidR="00020C0E" w:rsidRPr="001F0D20">
        <w:rPr>
          <w:rFonts w:hint="eastAsia"/>
          <w:color w:val="000000" w:themeColor="text1"/>
          <w:kern w:val="0"/>
        </w:rPr>
        <w:t>女子</w:t>
      </w:r>
      <w:r w:rsidR="00E82A3F" w:rsidRPr="001F0D20">
        <w:rPr>
          <w:rFonts w:hint="eastAsia"/>
          <w:color w:val="000000" w:themeColor="text1"/>
          <w:kern w:val="0"/>
        </w:rPr>
        <w:t>団体戦ベスト</w:t>
      </w:r>
      <w:r w:rsidR="00940441">
        <w:rPr>
          <w:rFonts w:hint="eastAsia"/>
          <w:color w:val="000000" w:themeColor="text1"/>
          <w:kern w:val="0"/>
        </w:rPr>
        <w:t>８</w:t>
      </w:r>
      <w:r w:rsidR="00E82A3F" w:rsidRPr="001F0D20">
        <w:rPr>
          <w:rFonts w:hint="eastAsia"/>
          <w:color w:val="000000" w:themeColor="text1"/>
          <w:kern w:val="0"/>
        </w:rPr>
        <w:t>まで、男子</w:t>
      </w:r>
      <w:r w:rsidR="007240F7" w:rsidRPr="001F0D20">
        <w:rPr>
          <w:rFonts w:hint="eastAsia"/>
          <w:color w:val="000000" w:themeColor="text1"/>
          <w:kern w:val="0"/>
        </w:rPr>
        <w:t>個人戦</w:t>
      </w:r>
    </w:p>
    <w:p w14:paraId="67ADEB69" w14:textId="77777777" w:rsidR="00EA2E80" w:rsidRPr="001F0D20" w:rsidRDefault="007240F7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　　　　　</w:t>
      </w:r>
    </w:p>
    <w:p w14:paraId="57AD553E" w14:textId="698112D9" w:rsidR="002C0A0B" w:rsidRDefault="00567C50" w:rsidP="00010F86">
      <w:pPr>
        <w:spacing w:line="220" w:lineRule="exact"/>
        <w:ind w:firstLineChars="800" w:firstLine="16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（３）３日目</w:t>
      </w:r>
      <w:r w:rsidR="002C0A0B">
        <w:rPr>
          <w:rFonts w:hint="eastAsia"/>
          <w:color w:val="000000" w:themeColor="text1"/>
          <w:kern w:val="0"/>
        </w:rPr>
        <w:t xml:space="preserve">　</w:t>
      </w:r>
      <w:r w:rsidR="007240F7" w:rsidRPr="001F0D20">
        <w:rPr>
          <w:rFonts w:hint="eastAsia"/>
          <w:color w:val="000000" w:themeColor="text1"/>
          <w:kern w:val="0"/>
        </w:rPr>
        <w:t>期日：令和</w:t>
      </w:r>
      <w:r w:rsidR="00CA44D7">
        <w:rPr>
          <w:rFonts w:hint="eastAsia"/>
          <w:color w:val="000000" w:themeColor="text1"/>
          <w:kern w:val="0"/>
        </w:rPr>
        <w:t>５</w:t>
      </w:r>
      <w:r w:rsidR="007240F7" w:rsidRPr="001F0D20">
        <w:rPr>
          <w:rFonts w:hint="eastAsia"/>
          <w:color w:val="000000" w:themeColor="text1"/>
          <w:kern w:val="0"/>
        </w:rPr>
        <w:t>年７月</w:t>
      </w:r>
      <w:r w:rsidR="00DE2CBF" w:rsidRPr="001F0D20">
        <w:rPr>
          <w:rFonts w:hint="eastAsia"/>
          <w:color w:val="000000" w:themeColor="text1"/>
          <w:kern w:val="0"/>
        </w:rPr>
        <w:t>２</w:t>
      </w:r>
      <w:r w:rsidR="00CA44D7">
        <w:rPr>
          <w:rFonts w:hint="eastAsia"/>
          <w:color w:val="000000" w:themeColor="text1"/>
          <w:kern w:val="0"/>
        </w:rPr>
        <w:t>４</w:t>
      </w:r>
      <w:r w:rsidR="007240F7" w:rsidRPr="001F0D20">
        <w:rPr>
          <w:rFonts w:hint="eastAsia"/>
          <w:color w:val="000000" w:themeColor="text1"/>
          <w:kern w:val="0"/>
        </w:rPr>
        <w:t>日（</w:t>
      </w:r>
      <w:r w:rsidR="00CA44D7">
        <w:rPr>
          <w:rFonts w:hint="eastAsia"/>
          <w:color w:val="000000" w:themeColor="text1"/>
          <w:kern w:val="0"/>
        </w:rPr>
        <w:t>月</w:t>
      </w:r>
      <w:r w:rsidR="007240F7" w:rsidRPr="001F0D20">
        <w:rPr>
          <w:rFonts w:hint="eastAsia"/>
          <w:color w:val="000000" w:themeColor="text1"/>
          <w:kern w:val="0"/>
        </w:rPr>
        <w:t>）</w:t>
      </w:r>
    </w:p>
    <w:p w14:paraId="076C2C07" w14:textId="08C13717" w:rsidR="0093341E" w:rsidRPr="001F0D20" w:rsidRDefault="002C0A0B" w:rsidP="00010F86">
      <w:pPr>
        <w:spacing w:line="220" w:lineRule="exact"/>
        <w:ind w:firstLineChars="1800" w:firstLine="37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団体戦　　９時１５分から　※受付：　９時００分から</w:t>
      </w:r>
    </w:p>
    <w:p w14:paraId="59309C36" w14:textId="4630946D" w:rsidR="00020C0E" w:rsidRPr="001F0D20" w:rsidRDefault="007240F7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　　　　　　　　　　</w:t>
      </w:r>
      <w:r w:rsidR="002C0A0B">
        <w:rPr>
          <w:rFonts w:hint="eastAsia"/>
          <w:color w:val="000000" w:themeColor="text1"/>
          <w:kern w:val="0"/>
        </w:rPr>
        <w:t xml:space="preserve">　</w:t>
      </w:r>
      <w:r w:rsidRPr="001F0D20">
        <w:rPr>
          <w:rFonts w:hint="eastAsia"/>
          <w:color w:val="000000" w:themeColor="text1"/>
          <w:kern w:val="0"/>
        </w:rPr>
        <w:t>種目：</w:t>
      </w:r>
      <w:r w:rsidR="00940441">
        <w:rPr>
          <w:rFonts w:hint="eastAsia"/>
          <w:color w:val="000000" w:themeColor="text1"/>
          <w:kern w:val="0"/>
        </w:rPr>
        <w:t>男</w:t>
      </w:r>
      <w:r w:rsidR="00E82A3F" w:rsidRPr="001F0D20">
        <w:rPr>
          <w:rFonts w:hint="eastAsia"/>
          <w:color w:val="000000" w:themeColor="text1"/>
          <w:kern w:val="0"/>
        </w:rPr>
        <w:t>女団体戦</w:t>
      </w:r>
      <w:r w:rsidR="00940441">
        <w:rPr>
          <w:rFonts w:hint="eastAsia"/>
          <w:color w:val="000000" w:themeColor="text1"/>
          <w:kern w:val="0"/>
        </w:rPr>
        <w:t>のこり（個人戦が残っていたら個人戦も）</w:t>
      </w:r>
    </w:p>
    <w:p w14:paraId="20351F69" w14:textId="77777777" w:rsidR="00020C0E" w:rsidRPr="00986681" w:rsidRDefault="00020C0E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</w:p>
    <w:p w14:paraId="31FA6AE9" w14:textId="4F966B7A" w:rsidR="005C265A" w:rsidRPr="001F0D20" w:rsidRDefault="002C0A0B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６　会　　場　（１）１・２日目　</w:t>
      </w:r>
      <w:r w:rsidR="005C265A" w:rsidRPr="001F0D20">
        <w:rPr>
          <w:rFonts w:hint="eastAsia"/>
          <w:color w:val="000000" w:themeColor="text1"/>
          <w:kern w:val="0"/>
        </w:rPr>
        <w:t>江戸川区スポーツセンター　江戸川区西葛西４－２－２０</w:t>
      </w:r>
    </w:p>
    <w:p w14:paraId="5601563E" w14:textId="4472CEED" w:rsidR="00EA2E80" w:rsidRPr="001F0D20" w:rsidRDefault="005C265A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Pr="001F0D20">
        <w:rPr>
          <w:rFonts w:hint="eastAsia"/>
          <w:color w:val="000000" w:themeColor="text1"/>
          <w:kern w:val="0"/>
        </w:rPr>
        <w:t xml:space="preserve">　　　　　　　　　　　　</w:t>
      </w:r>
      <w:r w:rsidR="002C0A0B">
        <w:rPr>
          <w:rFonts w:hint="eastAsia"/>
          <w:color w:val="000000" w:themeColor="text1"/>
          <w:kern w:val="0"/>
        </w:rPr>
        <w:t xml:space="preserve">　　　</w:t>
      </w:r>
      <w:r w:rsidR="00EA2E80" w:rsidRPr="001F0D20">
        <w:rPr>
          <w:rFonts w:hint="eastAsia"/>
          <w:color w:val="000000" w:themeColor="text1"/>
          <w:kern w:val="0"/>
        </w:rPr>
        <w:t>アクセス</w:t>
      </w:r>
      <w:r w:rsidR="005A07E6">
        <w:rPr>
          <w:rFonts w:hint="eastAsia"/>
          <w:color w:val="000000" w:themeColor="text1"/>
          <w:kern w:val="0"/>
        </w:rPr>
        <w:t xml:space="preserve">　</w:t>
      </w:r>
      <w:r w:rsidRPr="001F0D20">
        <w:rPr>
          <w:rFonts w:hint="eastAsia"/>
          <w:color w:val="000000" w:themeColor="text1"/>
          <w:kern w:val="0"/>
        </w:rPr>
        <w:t>東京メトロ東西線</w:t>
      </w:r>
      <w:r w:rsidR="00775541" w:rsidRPr="001F0D20">
        <w:rPr>
          <w:rFonts w:hint="eastAsia"/>
          <w:color w:val="000000" w:themeColor="text1"/>
          <w:kern w:val="0"/>
        </w:rPr>
        <w:t>「</w:t>
      </w:r>
      <w:r w:rsidRPr="001F0D20">
        <w:rPr>
          <w:rFonts w:hint="eastAsia"/>
          <w:color w:val="000000" w:themeColor="text1"/>
          <w:kern w:val="0"/>
        </w:rPr>
        <w:t>西葛西駅</w:t>
      </w:r>
      <w:r w:rsidR="00775541" w:rsidRPr="001F0D20">
        <w:rPr>
          <w:rFonts w:hint="eastAsia"/>
          <w:color w:val="000000" w:themeColor="text1"/>
          <w:kern w:val="0"/>
        </w:rPr>
        <w:t>」</w:t>
      </w:r>
      <w:r w:rsidR="00FE6783" w:rsidRPr="001F0D20">
        <w:rPr>
          <w:rFonts w:hint="eastAsia"/>
          <w:color w:val="000000" w:themeColor="text1"/>
          <w:kern w:val="0"/>
        </w:rPr>
        <w:t>下車徒歩１０分</w:t>
      </w:r>
    </w:p>
    <w:p w14:paraId="446F3F7F" w14:textId="0EFA8839" w:rsidR="0094001C" w:rsidRDefault="0094001C" w:rsidP="0094001C">
      <w:pPr>
        <w:spacing w:line="220" w:lineRule="exact"/>
        <w:ind w:firstLineChars="800" w:firstLine="16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（２）３日目　　　</w:t>
      </w:r>
      <w:r w:rsidR="00CA44D7">
        <w:rPr>
          <w:rFonts w:hint="eastAsia"/>
          <w:color w:val="000000" w:themeColor="text1"/>
          <w:kern w:val="0"/>
        </w:rPr>
        <w:t>エスフォルタアリーナ八王子サブアリーナ</w:t>
      </w:r>
      <w:r>
        <w:rPr>
          <w:rFonts w:hint="eastAsia"/>
          <w:color w:val="000000" w:themeColor="text1"/>
          <w:kern w:val="0"/>
        </w:rPr>
        <w:t xml:space="preserve">　八王子市</w:t>
      </w:r>
      <w:r w:rsidR="005A07E6">
        <w:rPr>
          <w:rFonts w:hint="eastAsia"/>
          <w:color w:val="000000" w:themeColor="text1"/>
          <w:kern w:val="0"/>
        </w:rPr>
        <w:t>狭間</w:t>
      </w:r>
      <w:r w:rsidR="005A07E6">
        <w:rPr>
          <w:rFonts w:hint="eastAsia"/>
          <w:color w:val="000000" w:themeColor="text1"/>
          <w:kern w:val="0"/>
        </w:rPr>
        <w:t>1453-1</w:t>
      </w:r>
    </w:p>
    <w:p w14:paraId="698C8F0D" w14:textId="3E5F9026" w:rsidR="0094001C" w:rsidRDefault="0094001C" w:rsidP="00CA44D7">
      <w:pPr>
        <w:spacing w:line="220" w:lineRule="exact"/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</w:pPr>
      <w:r>
        <w:rPr>
          <w:rFonts w:hint="eastAsia"/>
          <w:color w:val="000000" w:themeColor="text1"/>
          <w:kern w:val="0"/>
        </w:rPr>
        <w:t xml:space="preserve">　　　　　　　　　　　　　　　　　アクセス　</w:t>
      </w:r>
      <w:r w:rsidR="005A07E6">
        <w:rPr>
          <w:rFonts w:hint="eastAsia"/>
          <w:color w:val="000000" w:themeColor="text1"/>
          <w:kern w:val="0"/>
        </w:rPr>
        <w:t>京王線　狭間駅下車徒歩１分</w:t>
      </w:r>
    </w:p>
    <w:p w14:paraId="4EF4F7B4" w14:textId="77777777" w:rsidR="00020C0E" w:rsidRPr="002C0A0B" w:rsidRDefault="00020C0E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</w:p>
    <w:p w14:paraId="31FA6AEE" w14:textId="514B60FC" w:rsidR="00FE6783" w:rsidRPr="001F0D20" w:rsidRDefault="00F53CEE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７　競技種目　</w:t>
      </w:r>
      <w:r w:rsidR="00FE6783" w:rsidRPr="001F0D20">
        <w:rPr>
          <w:rFonts w:hint="eastAsia"/>
          <w:color w:val="000000" w:themeColor="text1"/>
          <w:kern w:val="0"/>
        </w:rPr>
        <w:t>（１）団体戦（男子・女子）</w:t>
      </w:r>
    </w:p>
    <w:p w14:paraId="31FA6AEF" w14:textId="19F20F9B" w:rsidR="00FE6783" w:rsidRPr="001F0D20" w:rsidRDefault="00FE6783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F53CEE">
        <w:rPr>
          <w:rFonts w:hint="eastAsia"/>
          <w:color w:val="000000" w:themeColor="text1"/>
          <w:kern w:val="0"/>
        </w:rPr>
        <w:t xml:space="preserve">　　　　　　　</w:t>
      </w:r>
      <w:r w:rsidRPr="001F0D20">
        <w:rPr>
          <w:rFonts w:hint="eastAsia"/>
          <w:color w:val="000000" w:themeColor="text1"/>
          <w:kern w:val="0"/>
        </w:rPr>
        <w:t xml:space="preserve">　・１校８名まで選手登録可能</w:t>
      </w:r>
    </w:p>
    <w:p w14:paraId="31FA6AF0" w14:textId="3CFA396E" w:rsidR="00FE6783" w:rsidRPr="00FF354B" w:rsidRDefault="00FE6783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F53CEE">
        <w:rPr>
          <w:rFonts w:hint="eastAsia"/>
          <w:color w:val="000000" w:themeColor="text1"/>
          <w:kern w:val="0"/>
        </w:rPr>
        <w:t xml:space="preserve">　　　　　　</w:t>
      </w:r>
      <w:r w:rsidRPr="001F0D20">
        <w:rPr>
          <w:rFonts w:hint="eastAsia"/>
          <w:color w:val="000000" w:themeColor="text1"/>
          <w:kern w:val="0"/>
        </w:rPr>
        <w:t xml:space="preserve">　・</w:t>
      </w:r>
      <w:r w:rsidR="00DD3120" w:rsidRPr="001F0D20">
        <w:rPr>
          <w:rFonts w:hint="eastAsia"/>
          <w:color w:val="000000" w:themeColor="text1"/>
          <w:kern w:val="0"/>
        </w:rPr>
        <w:t>４</w:t>
      </w:r>
      <w:r w:rsidRPr="001F0D20">
        <w:rPr>
          <w:rFonts w:hint="eastAsia"/>
          <w:color w:val="000000" w:themeColor="text1"/>
          <w:kern w:val="0"/>
        </w:rPr>
        <w:t>単</w:t>
      </w:r>
      <w:r w:rsidR="00DD3120" w:rsidRPr="001F0D20">
        <w:rPr>
          <w:rFonts w:hint="eastAsia"/>
          <w:color w:val="000000" w:themeColor="text1"/>
          <w:kern w:val="0"/>
        </w:rPr>
        <w:t>１複</w:t>
      </w:r>
      <w:r w:rsidR="00FF354B">
        <w:rPr>
          <w:rFonts w:hint="eastAsia"/>
          <w:color w:val="000000" w:themeColor="text1"/>
          <w:kern w:val="0"/>
        </w:rPr>
        <w:t>（６人制）</w:t>
      </w:r>
    </w:p>
    <w:p w14:paraId="31FA6AF1" w14:textId="24A4D4E9" w:rsidR="00FE6783" w:rsidRPr="001F0D20" w:rsidRDefault="00FE6783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F53CEE">
        <w:rPr>
          <w:rFonts w:hint="eastAsia"/>
          <w:color w:val="000000" w:themeColor="text1"/>
          <w:kern w:val="0"/>
        </w:rPr>
        <w:t xml:space="preserve">　　　　</w:t>
      </w:r>
      <w:r w:rsidRPr="001F0D20">
        <w:rPr>
          <w:rFonts w:hint="eastAsia"/>
          <w:color w:val="000000" w:themeColor="text1"/>
          <w:kern w:val="0"/>
        </w:rPr>
        <w:t xml:space="preserve">　　・トーナメント方式</w:t>
      </w:r>
    </w:p>
    <w:p w14:paraId="31FA6AF2" w14:textId="6288B826" w:rsidR="00FE6783" w:rsidRPr="001F0D20" w:rsidRDefault="00FE6783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Pr="001F0D20">
        <w:rPr>
          <w:rFonts w:hint="eastAsia"/>
          <w:color w:val="000000" w:themeColor="text1"/>
          <w:kern w:val="0"/>
        </w:rPr>
        <w:t xml:space="preserve">　　　（２）個人戦（男子シングルス・女子シングルス）</w:t>
      </w:r>
    </w:p>
    <w:p w14:paraId="31FA6AF3" w14:textId="47CB5612" w:rsidR="00FE6783" w:rsidRPr="001F0D20" w:rsidRDefault="00FE6783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F53CEE">
        <w:rPr>
          <w:rFonts w:hint="eastAsia"/>
          <w:color w:val="000000" w:themeColor="text1"/>
          <w:kern w:val="0"/>
        </w:rPr>
        <w:t xml:space="preserve">　　</w:t>
      </w:r>
      <w:r w:rsidRPr="001F0D20">
        <w:rPr>
          <w:rFonts w:hint="eastAsia"/>
          <w:color w:val="000000" w:themeColor="text1"/>
          <w:kern w:val="0"/>
        </w:rPr>
        <w:t xml:space="preserve">　　・１１ポイント５ゲームスマッチ</w:t>
      </w:r>
    </w:p>
    <w:p w14:paraId="31FA6AF4" w14:textId="6332797D" w:rsidR="00FE6783" w:rsidRPr="001F0D20" w:rsidRDefault="00FE6783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　　</w:t>
      </w:r>
      <w:r w:rsidR="00703C06" w:rsidRPr="001F0D20">
        <w:rPr>
          <w:rFonts w:hint="eastAsia"/>
          <w:color w:val="000000" w:themeColor="text1"/>
          <w:kern w:val="0"/>
        </w:rPr>
        <w:t xml:space="preserve">　</w:t>
      </w:r>
      <w:r w:rsidR="00F53CEE">
        <w:rPr>
          <w:rFonts w:hint="eastAsia"/>
          <w:color w:val="000000" w:themeColor="text1"/>
          <w:kern w:val="0"/>
        </w:rPr>
        <w:t xml:space="preserve">　</w:t>
      </w:r>
      <w:r w:rsidRPr="001F0D20">
        <w:rPr>
          <w:rFonts w:hint="eastAsia"/>
          <w:color w:val="000000" w:themeColor="text1"/>
          <w:kern w:val="0"/>
        </w:rPr>
        <w:t xml:space="preserve">　　・トーナメント方式</w:t>
      </w:r>
    </w:p>
    <w:p w14:paraId="4E137CA1" w14:textId="77777777" w:rsidR="00020C0E" w:rsidRPr="00F53CEE" w:rsidRDefault="00020C0E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</w:p>
    <w:p w14:paraId="20B1AABD" w14:textId="77777777" w:rsidR="00FC0658" w:rsidRDefault="00F53CEE" w:rsidP="00C2411A">
      <w:pPr>
        <w:spacing w:line="220" w:lineRule="exact"/>
        <w:ind w:firstLineChars="100" w:firstLine="2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８　参加資格　</w:t>
      </w:r>
      <w:r w:rsidR="00010F86">
        <w:rPr>
          <w:rFonts w:hint="eastAsia"/>
          <w:color w:val="000000" w:themeColor="text1"/>
          <w:kern w:val="0"/>
        </w:rPr>
        <w:t>（１）</w:t>
      </w:r>
      <w:r w:rsidR="00FE6783" w:rsidRPr="001F0D20">
        <w:rPr>
          <w:rFonts w:hint="eastAsia"/>
          <w:color w:val="000000" w:themeColor="text1"/>
          <w:kern w:val="0"/>
        </w:rPr>
        <w:t>地区予選に参加し選抜された代表チーム及び代表選手。</w:t>
      </w:r>
      <w:r w:rsidR="00FC0658">
        <w:rPr>
          <w:rFonts w:hint="eastAsia"/>
          <w:color w:val="000000" w:themeColor="text1"/>
          <w:kern w:val="0"/>
        </w:rPr>
        <w:t>各地区</w:t>
      </w:r>
      <w:r w:rsidR="00FC0658" w:rsidRPr="001F0D20">
        <w:rPr>
          <w:rFonts w:hint="eastAsia"/>
          <w:color w:val="000000" w:themeColor="text1"/>
          <w:kern w:val="0"/>
        </w:rPr>
        <w:t>男女各１チーム</w:t>
      </w:r>
      <w:r w:rsidR="00FC0658">
        <w:rPr>
          <w:rFonts w:hint="eastAsia"/>
          <w:color w:val="000000" w:themeColor="text1"/>
          <w:kern w:val="0"/>
        </w:rPr>
        <w:t>が基準。</w:t>
      </w:r>
    </w:p>
    <w:p w14:paraId="29B09D95" w14:textId="77777777" w:rsidR="00FC0658" w:rsidRDefault="00FC0658" w:rsidP="00C2411A">
      <w:pPr>
        <w:spacing w:line="220" w:lineRule="exact"/>
        <w:ind w:firstLineChars="1100" w:firstLine="23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その上で</w:t>
      </w:r>
      <w:r w:rsidR="00FE6783" w:rsidRPr="001F0D20">
        <w:rPr>
          <w:rFonts w:hint="eastAsia"/>
          <w:color w:val="000000" w:themeColor="text1"/>
          <w:kern w:val="0"/>
        </w:rPr>
        <w:t>各地区で大会男子参加</w:t>
      </w:r>
      <w:r>
        <w:rPr>
          <w:rFonts w:hint="eastAsia"/>
          <w:color w:val="000000" w:themeColor="text1"/>
          <w:kern w:val="0"/>
        </w:rPr>
        <w:t>数</w:t>
      </w:r>
      <w:r w:rsidR="00FE6783" w:rsidRPr="001F0D20">
        <w:rPr>
          <w:rFonts w:hint="eastAsia"/>
          <w:color w:val="000000" w:themeColor="text1"/>
          <w:kern w:val="0"/>
        </w:rPr>
        <w:t>（棄権は除く）</w:t>
      </w:r>
      <w:r>
        <w:rPr>
          <w:rFonts w:hint="eastAsia"/>
          <w:color w:val="000000" w:themeColor="text1"/>
          <w:kern w:val="0"/>
        </w:rPr>
        <w:t>が</w:t>
      </w:r>
      <w:r w:rsidR="00FE6783" w:rsidRPr="001F0D20">
        <w:rPr>
          <w:rFonts w:hint="eastAsia"/>
          <w:color w:val="000000" w:themeColor="text1"/>
          <w:kern w:val="0"/>
        </w:rPr>
        <w:t>１６</w:t>
      </w:r>
      <w:r w:rsidR="00C2411A">
        <w:rPr>
          <w:rFonts w:hint="eastAsia"/>
          <w:color w:val="000000" w:themeColor="text1"/>
          <w:kern w:val="0"/>
        </w:rPr>
        <w:t>チーム</w:t>
      </w:r>
      <w:r w:rsidR="00FE6783" w:rsidRPr="001F0D20">
        <w:rPr>
          <w:rFonts w:hint="eastAsia"/>
          <w:color w:val="000000" w:themeColor="text1"/>
          <w:kern w:val="0"/>
        </w:rPr>
        <w:t>以上の地区は２チーム、</w:t>
      </w:r>
    </w:p>
    <w:p w14:paraId="2A7947EF" w14:textId="77777777" w:rsidR="00FC0658" w:rsidRDefault="00FE6783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２４</w:t>
      </w:r>
      <w:r w:rsidR="00C2411A">
        <w:rPr>
          <w:rFonts w:hint="eastAsia"/>
          <w:color w:val="000000" w:themeColor="text1"/>
          <w:kern w:val="0"/>
        </w:rPr>
        <w:t>チーム</w:t>
      </w:r>
      <w:r w:rsidRPr="001F0D20">
        <w:rPr>
          <w:rFonts w:hint="eastAsia"/>
          <w:color w:val="000000" w:themeColor="text1"/>
          <w:kern w:val="0"/>
        </w:rPr>
        <w:t>以上の地区は３チーム、</w:t>
      </w:r>
      <w:r w:rsidR="00010F86">
        <w:rPr>
          <w:rFonts w:hint="eastAsia"/>
          <w:color w:val="000000" w:themeColor="text1"/>
          <w:kern w:val="0"/>
        </w:rPr>
        <w:t>３２</w:t>
      </w:r>
      <w:r w:rsidR="00FC0658">
        <w:rPr>
          <w:rFonts w:hint="eastAsia"/>
          <w:color w:val="000000" w:themeColor="text1"/>
          <w:kern w:val="0"/>
        </w:rPr>
        <w:t>チーム</w:t>
      </w:r>
      <w:r w:rsidR="00010F86">
        <w:rPr>
          <w:rFonts w:hint="eastAsia"/>
          <w:color w:val="000000" w:themeColor="text1"/>
          <w:kern w:val="0"/>
        </w:rPr>
        <w:t>以上の地区は４チーム</w:t>
      </w:r>
      <w:r w:rsidR="00FC0658">
        <w:rPr>
          <w:rFonts w:hint="eastAsia"/>
          <w:color w:val="000000" w:themeColor="text1"/>
          <w:kern w:val="0"/>
        </w:rPr>
        <w:t>出場できる。</w:t>
      </w:r>
    </w:p>
    <w:p w14:paraId="5937166B" w14:textId="09C96688" w:rsidR="00FC0658" w:rsidRDefault="00FC0658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以後８チームごとに増える。</w:t>
      </w:r>
    </w:p>
    <w:p w14:paraId="4B975C8D" w14:textId="77777777" w:rsidR="00FC0658" w:rsidRDefault="00FE6783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女子参加</w:t>
      </w:r>
      <w:r w:rsidR="00FC0658">
        <w:rPr>
          <w:rFonts w:hint="eastAsia"/>
          <w:color w:val="000000" w:themeColor="text1"/>
          <w:kern w:val="0"/>
        </w:rPr>
        <w:t>数</w:t>
      </w:r>
      <w:r w:rsidRPr="001F0D20">
        <w:rPr>
          <w:rFonts w:hint="eastAsia"/>
          <w:color w:val="000000" w:themeColor="text1"/>
          <w:kern w:val="0"/>
        </w:rPr>
        <w:t>（棄権は除く）</w:t>
      </w:r>
      <w:r w:rsidR="00FC0658">
        <w:rPr>
          <w:rFonts w:hint="eastAsia"/>
          <w:color w:val="000000" w:themeColor="text1"/>
          <w:kern w:val="0"/>
        </w:rPr>
        <w:t>が</w:t>
      </w:r>
      <w:r w:rsidRPr="001F0D20">
        <w:rPr>
          <w:rFonts w:hint="eastAsia"/>
          <w:color w:val="000000" w:themeColor="text1"/>
          <w:kern w:val="0"/>
        </w:rPr>
        <w:t>８</w:t>
      </w:r>
      <w:r w:rsidR="00FC0658">
        <w:rPr>
          <w:rFonts w:hint="eastAsia"/>
          <w:color w:val="000000" w:themeColor="text1"/>
          <w:kern w:val="0"/>
        </w:rPr>
        <w:t>チーム</w:t>
      </w:r>
      <w:r w:rsidRPr="001F0D20">
        <w:rPr>
          <w:rFonts w:hint="eastAsia"/>
          <w:color w:val="000000" w:themeColor="text1"/>
          <w:kern w:val="0"/>
        </w:rPr>
        <w:t>以上の地区は２チーム、１６</w:t>
      </w:r>
      <w:r w:rsidR="00FC0658">
        <w:rPr>
          <w:rFonts w:hint="eastAsia"/>
          <w:color w:val="000000" w:themeColor="text1"/>
          <w:kern w:val="0"/>
        </w:rPr>
        <w:t>チーム</w:t>
      </w:r>
      <w:r w:rsidRPr="001F0D20">
        <w:rPr>
          <w:rFonts w:hint="eastAsia"/>
          <w:color w:val="000000" w:themeColor="text1"/>
          <w:kern w:val="0"/>
        </w:rPr>
        <w:t>以上の地区</w:t>
      </w:r>
    </w:p>
    <w:p w14:paraId="2C943A15" w14:textId="1376150C" w:rsidR="00FC0658" w:rsidRDefault="00FE6783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は３チーム</w:t>
      </w:r>
      <w:r w:rsidR="00FC0658">
        <w:rPr>
          <w:rFonts w:hint="eastAsia"/>
          <w:color w:val="000000" w:themeColor="text1"/>
          <w:kern w:val="0"/>
        </w:rPr>
        <w:t>出場できる。以後８チームごとに増える。</w:t>
      </w:r>
    </w:p>
    <w:p w14:paraId="2B7C9E89" w14:textId="77777777" w:rsidR="00FC0658" w:rsidRDefault="00FE6783" w:rsidP="00FC0658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また、</w:t>
      </w:r>
      <w:r w:rsidR="003D7F2F" w:rsidRPr="001F0D20">
        <w:rPr>
          <w:rFonts w:hint="eastAsia"/>
          <w:color w:val="000000" w:themeColor="text1"/>
          <w:kern w:val="0"/>
        </w:rPr>
        <w:t>冬</w:t>
      </w:r>
      <w:r w:rsidR="006A0AA1" w:rsidRPr="001F0D20">
        <w:rPr>
          <w:rFonts w:hint="eastAsia"/>
          <w:color w:val="000000" w:themeColor="text1"/>
          <w:kern w:val="0"/>
        </w:rPr>
        <w:t>の</w:t>
      </w:r>
      <w:r w:rsidR="003D7F2F" w:rsidRPr="001F0D20">
        <w:rPr>
          <w:rFonts w:hint="eastAsia"/>
          <w:color w:val="000000" w:themeColor="text1"/>
          <w:kern w:val="0"/>
        </w:rPr>
        <w:t>新人</w:t>
      </w:r>
      <w:r w:rsidR="006A0AA1" w:rsidRPr="001F0D20">
        <w:rPr>
          <w:rFonts w:hint="eastAsia"/>
          <w:color w:val="000000" w:themeColor="text1"/>
          <w:kern w:val="0"/>
        </w:rPr>
        <w:t>卓球</w:t>
      </w:r>
      <w:r w:rsidRPr="001F0D20">
        <w:rPr>
          <w:rFonts w:hint="eastAsia"/>
          <w:color w:val="000000" w:themeColor="text1"/>
          <w:kern w:val="0"/>
        </w:rPr>
        <w:t>大会でベスト８に入ったチームを有する地区は、その数だけ追加</w:t>
      </w:r>
    </w:p>
    <w:p w14:paraId="31FA6AFA" w14:textId="1E4308E7" w:rsidR="00FE6783" w:rsidRPr="001F0D20" w:rsidRDefault="00FE6783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出場できる。（スーパーシードを設けた</w:t>
      </w:r>
      <w:r w:rsidR="00FC0658">
        <w:rPr>
          <w:rFonts w:hint="eastAsia"/>
          <w:color w:val="000000" w:themeColor="text1"/>
          <w:kern w:val="0"/>
        </w:rPr>
        <w:t>場合も</w:t>
      </w:r>
      <w:r w:rsidRPr="001F0D20">
        <w:rPr>
          <w:rFonts w:hint="eastAsia"/>
          <w:color w:val="000000" w:themeColor="text1"/>
          <w:kern w:val="0"/>
        </w:rPr>
        <w:t>、その分</w:t>
      </w:r>
      <w:r w:rsidR="00FC0658">
        <w:rPr>
          <w:rFonts w:hint="eastAsia"/>
          <w:color w:val="000000" w:themeColor="text1"/>
          <w:kern w:val="0"/>
        </w:rPr>
        <w:t>チーム</w:t>
      </w:r>
      <w:r w:rsidRPr="001F0D20">
        <w:rPr>
          <w:rFonts w:hint="eastAsia"/>
          <w:color w:val="000000" w:themeColor="text1"/>
          <w:kern w:val="0"/>
        </w:rPr>
        <w:t>数を増加する）</w:t>
      </w:r>
    </w:p>
    <w:p w14:paraId="2605CEAA" w14:textId="77777777" w:rsidR="00F53CEE" w:rsidRDefault="00010F86" w:rsidP="00F53CEE">
      <w:pPr>
        <w:spacing w:line="220" w:lineRule="exact"/>
        <w:ind w:firstLineChars="800" w:firstLine="168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（２）</w:t>
      </w:r>
      <w:r w:rsidR="00FE6783" w:rsidRPr="001F0D20">
        <w:rPr>
          <w:rFonts w:hint="eastAsia"/>
          <w:color w:val="000000" w:themeColor="text1"/>
          <w:kern w:val="0"/>
        </w:rPr>
        <w:t>東京都中学校在籍の生徒で、健康で競技参加に支障がないことを当該校長が確認し、</w:t>
      </w:r>
    </w:p>
    <w:p w14:paraId="5FBA8795" w14:textId="47D6057B" w:rsidR="00010F86" w:rsidRPr="00010F86" w:rsidRDefault="00FE6783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出場を承認した者。</w:t>
      </w:r>
    </w:p>
    <w:p w14:paraId="4D4791EE" w14:textId="77777777" w:rsidR="00F53CEE" w:rsidRDefault="00FE6783" w:rsidP="00F53CEE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　　　　</w:t>
      </w:r>
      <w:r w:rsidR="00010F86">
        <w:rPr>
          <w:rFonts w:hint="eastAsia"/>
          <w:color w:val="000000" w:themeColor="text1"/>
          <w:kern w:val="0"/>
        </w:rPr>
        <w:t>（３）</w:t>
      </w:r>
      <w:r w:rsidRPr="001F0D20">
        <w:rPr>
          <w:rFonts w:hint="eastAsia"/>
          <w:color w:val="000000" w:themeColor="text1"/>
          <w:kern w:val="0"/>
        </w:rPr>
        <w:t>個人戦は各地区男女８名プラス</w:t>
      </w:r>
      <w:r w:rsidR="009D7A04" w:rsidRPr="001F0D20">
        <w:rPr>
          <w:rFonts w:hint="eastAsia"/>
          <w:color w:val="000000" w:themeColor="text1"/>
          <w:kern w:val="0"/>
        </w:rPr>
        <w:t>昨年度</w:t>
      </w:r>
      <w:r w:rsidR="00703C06" w:rsidRPr="001F0D20">
        <w:rPr>
          <w:rFonts w:hint="eastAsia"/>
          <w:color w:val="000000" w:themeColor="text1"/>
          <w:kern w:val="0"/>
        </w:rPr>
        <w:t>新人戦ベスト３２に入った数。また、各</w:t>
      </w:r>
      <w:r w:rsidR="009D7A04" w:rsidRPr="001F0D20">
        <w:rPr>
          <w:rFonts w:hint="eastAsia"/>
          <w:color w:val="000000" w:themeColor="text1"/>
          <w:kern w:val="0"/>
        </w:rPr>
        <w:t>地区</w:t>
      </w:r>
      <w:r w:rsidR="00703C06" w:rsidRPr="001F0D20">
        <w:rPr>
          <w:rFonts w:hint="eastAsia"/>
          <w:color w:val="000000" w:themeColor="text1"/>
          <w:kern w:val="0"/>
        </w:rPr>
        <w:t>団</w:t>
      </w:r>
    </w:p>
    <w:p w14:paraId="1E2CFAD3" w14:textId="77777777" w:rsidR="00D00F2D" w:rsidRDefault="00703C06" w:rsidP="00D00F2D">
      <w:pPr>
        <w:spacing w:line="220" w:lineRule="exact"/>
        <w:ind w:firstLineChars="1100" w:firstLine="2310"/>
        <w:rPr>
          <w:color w:val="FF0000"/>
          <w:kern w:val="0"/>
        </w:rPr>
      </w:pPr>
      <w:r w:rsidRPr="001F0D20">
        <w:rPr>
          <w:rFonts w:hint="eastAsia"/>
          <w:color w:val="000000" w:themeColor="text1"/>
          <w:kern w:val="0"/>
        </w:rPr>
        <w:t>体参加校のうち、増えた参加</w:t>
      </w:r>
      <w:r w:rsidR="00FF354B">
        <w:rPr>
          <w:rFonts w:hint="eastAsia"/>
          <w:color w:val="000000" w:themeColor="text1"/>
          <w:kern w:val="0"/>
        </w:rPr>
        <w:t>チーム</w:t>
      </w:r>
      <w:r w:rsidRPr="001F0D20">
        <w:rPr>
          <w:rFonts w:hint="eastAsia"/>
          <w:color w:val="000000" w:themeColor="text1"/>
          <w:kern w:val="0"/>
        </w:rPr>
        <w:t>×２名分追加出場できる。</w:t>
      </w:r>
      <w:r w:rsidR="00D00F2D" w:rsidRPr="00D00F2D">
        <w:rPr>
          <w:rFonts w:hint="eastAsia"/>
          <w:color w:val="FF0000"/>
          <w:kern w:val="0"/>
        </w:rPr>
        <w:t>例えば団体戦が３</w:t>
      </w:r>
      <w:r w:rsidR="00D00F2D">
        <w:rPr>
          <w:rFonts w:hint="eastAsia"/>
          <w:color w:val="FF0000"/>
          <w:kern w:val="0"/>
        </w:rPr>
        <w:t>チー</w:t>
      </w:r>
    </w:p>
    <w:p w14:paraId="503CD40D" w14:textId="769FD7C6" w:rsidR="00D00F2D" w:rsidRPr="00D00F2D" w:rsidRDefault="00D00F2D" w:rsidP="00D00F2D">
      <w:pPr>
        <w:spacing w:line="220" w:lineRule="exact"/>
        <w:ind w:firstLineChars="1100" w:firstLine="231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ム</w:t>
      </w:r>
      <w:r w:rsidRPr="00D00F2D">
        <w:rPr>
          <w:rFonts w:hint="eastAsia"/>
          <w:color w:val="FF0000"/>
          <w:kern w:val="0"/>
        </w:rPr>
        <w:t>出場の地区は</w:t>
      </w:r>
      <w:r>
        <w:rPr>
          <w:rFonts w:hint="eastAsia"/>
          <w:color w:val="FF0000"/>
          <w:kern w:val="0"/>
        </w:rPr>
        <w:t>基本数から増えた分は２チームなので</w:t>
      </w:r>
      <w:r w:rsidRPr="00D00F2D">
        <w:rPr>
          <w:rFonts w:hint="eastAsia"/>
          <w:color w:val="FF0000"/>
          <w:kern w:val="0"/>
        </w:rPr>
        <w:t>２</w:t>
      </w:r>
      <w:r>
        <w:rPr>
          <w:rFonts w:hint="eastAsia"/>
          <w:color w:val="FF0000"/>
          <w:kern w:val="0"/>
        </w:rPr>
        <w:t>チーム</w:t>
      </w:r>
      <w:r w:rsidRPr="00D00F2D">
        <w:rPr>
          <w:rFonts w:hint="eastAsia"/>
          <w:color w:val="FF0000"/>
          <w:kern w:val="0"/>
        </w:rPr>
        <w:t>×２名＝４名追加。</w:t>
      </w:r>
    </w:p>
    <w:p w14:paraId="31FA6AFF" w14:textId="7E9AC5DA" w:rsidR="00FE6783" w:rsidRPr="001F0D20" w:rsidRDefault="00703C06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（全国大会出場や都</w:t>
      </w:r>
      <w:r w:rsidR="009D7A04" w:rsidRPr="001F0D20">
        <w:rPr>
          <w:rFonts w:hint="eastAsia"/>
          <w:color w:val="000000" w:themeColor="text1"/>
          <w:kern w:val="0"/>
        </w:rPr>
        <w:t>選手</w:t>
      </w:r>
      <w:r w:rsidRPr="001F0D20">
        <w:rPr>
          <w:rFonts w:hint="eastAsia"/>
          <w:color w:val="000000" w:themeColor="text1"/>
          <w:kern w:val="0"/>
        </w:rPr>
        <w:t>権入賞などで、新人戦に出場しなかった人数</w:t>
      </w:r>
      <w:r w:rsidR="00D00F2D">
        <w:rPr>
          <w:rFonts w:hint="eastAsia"/>
          <w:color w:val="000000" w:themeColor="text1"/>
          <w:kern w:val="0"/>
        </w:rPr>
        <w:t>は別に</w:t>
      </w:r>
      <w:r w:rsidRPr="001F0D20">
        <w:rPr>
          <w:rFonts w:hint="eastAsia"/>
          <w:color w:val="000000" w:themeColor="text1"/>
          <w:kern w:val="0"/>
        </w:rPr>
        <w:t>数える。）</w:t>
      </w:r>
    </w:p>
    <w:p w14:paraId="3B1B4C8B" w14:textId="77777777" w:rsidR="003B11A3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（４）</w:t>
      </w:r>
      <w:r w:rsidR="003B11A3">
        <w:rPr>
          <w:rFonts w:hint="eastAsia"/>
          <w:color w:val="000000" w:themeColor="text1"/>
          <w:kern w:val="0"/>
        </w:rPr>
        <w:t>以下の１年生は別枠での参加を認める。</w:t>
      </w:r>
    </w:p>
    <w:p w14:paraId="10AEDB4D" w14:textId="466A6FA3" w:rsidR="00BE332C" w:rsidRDefault="00010F86" w:rsidP="00F53CEE">
      <w:pPr>
        <w:spacing w:line="220" w:lineRule="exact"/>
        <w:ind w:firstLineChars="1100" w:firstLine="23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小学生５・</w:t>
      </w:r>
      <w:r w:rsidR="006A0AA1" w:rsidRPr="001F0D20">
        <w:rPr>
          <w:rFonts w:hint="eastAsia"/>
          <w:color w:val="000000" w:themeColor="text1"/>
          <w:kern w:val="0"/>
        </w:rPr>
        <w:t>６年時に全国ホープス大会</w:t>
      </w:r>
      <w:r w:rsidR="00F26E3D" w:rsidRPr="001F0D20">
        <w:rPr>
          <w:rFonts w:hint="eastAsia"/>
          <w:color w:val="000000" w:themeColor="text1"/>
          <w:kern w:val="0"/>
        </w:rPr>
        <w:t>（個人戦）</w:t>
      </w:r>
      <w:r w:rsidR="00BE332C">
        <w:rPr>
          <w:rFonts w:hint="eastAsia"/>
          <w:color w:val="000000" w:themeColor="text1"/>
          <w:kern w:val="0"/>
        </w:rPr>
        <w:t>、全日本選手権カデットの部、</w:t>
      </w:r>
      <w:r w:rsidR="003B11A3">
        <w:rPr>
          <w:rFonts w:hint="eastAsia"/>
          <w:color w:val="000000" w:themeColor="text1"/>
          <w:kern w:val="0"/>
        </w:rPr>
        <w:t>東京</w:t>
      </w:r>
    </w:p>
    <w:p w14:paraId="2A2EA2A9" w14:textId="29DC0A7F" w:rsidR="00020C0E" w:rsidRDefault="003B11A3" w:rsidP="00E2723C">
      <w:pPr>
        <w:spacing w:line="220" w:lineRule="exact"/>
        <w:ind w:firstLineChars="1100" w:firstLine="23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選手権カデットの部</w:t>
      </w:r>
      <w:r w:rsidR="00BA1760">
        <w:rPr>
          <w:rFonts w:hint="eastAsia"/>
          <w:color w:val="000000" w:themeColor="text1"/>
          <w:kern w:val="0"/>
        </w:rPr>
        <w:t>、東アジアホープス日本代表選手選考会</w:t>
      </w:r>
      <w:r>
        <w:rPr>
          <w:rFonts w:hint="eastAsia"/>
          <w:color w:val="000000" w:themeColor="text1"/>
          <w:kern w:val="0"/>
        </w:rPr>
        <w:t>に出場経験がある。</w:t>
      </w:r>
    </w:p>
    <w:p w14:paraId="2094793B" w14:textId="77777777" w:rsidR="00BE332C" w:rsidRPr="00FF354B" w:rsidRDefault="00BE332C" w:rsidP="00BE332C">
      <w:pPr>
        <w:spacing w:line="220" w:lineRule="exact"/>
        <w:rPr>
          <w:color w:val="000000" w:themeColor="text1"/>
          <w:kern w:val="0"/>
        </w:rPr>
      </w:pPr>
    </w:p>
    <w:p w14:paraId="60A6ACDD" w14:textId="77777777" w:rsidR="00010F86" w:rsidRDefault="00703C06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９　表　　彰　　　男女１位のチームに優勝旗、優勝カップを、１位～３位までのチームと個人に賞状とメ</w:t>
      </w:r>
    </w:p>
    <w:p w14:paraId="3FBC806D" w14:textId="77777777" w:rsidR="00940441" w:rsidRDefault="00010F86" w:rsidP="00010F86">
      <w:pPr>
        <w:spacing w:line="220" w:lineRule="exact"/>
        <w:ind w:firstLineChars="100" w:firstLine="21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</w:t>
      </w:r>
      <w:r w:rsidR="00703C06" w:rsidRPr="001F0D20">
        <w:rPr>
          <w:rFonts w:hint="eastAsia"/>
          <w:color w:val="000000" w:themeColor="text1"/>
          <w:kern w:val="0"/>
        </w:rPr>
        <w:t>ダルを授与する。</w:t>
      </w:r>
      <w:r w:rsidR="00940441">
        <w:rPr>
          <w:rFonts w:hint="eastAsia"/>
          <w:color w:val="000000" w:themeColor="text1"/>
          <w:kern w:val="0"/>
        </w:rPr>
        <w:t>ベスト８のチームと個人に賞状を授与する。</w:t>
      </w:r>
    </w:p>
    <w:p w14:paraId="31FA6B01" w14:textId="0F8A17B7" w:rsidR="00703C06" w:rsidRPr="001F0D20" w:rsidRDefault="00703C06" w:rsidP="00940441">
      <w:pPr>
        <w:spacing w:line="220" w:lineRule="exact"/>
        <w:ind w:firstLineChars="1000" w:firstLine="210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前年度優勝チームにはレプリカを渡す。</w:t>
      </w:r>
    </w:p>
    <w:p w14:paraId="715587AB" w14:textId="77777777" w:rsidR="00940441" w:rsidRDefault="00940441" w:rsidP="00010F86">
      <w:pPr>
        <w:spacing w:line="220" w:lineRule="exact"/>
        <w:rPr>
          <w:color w:val="000000" w:themeColor="text1"/>
          <w:kern w:val="0"/>
        </w:rPr>
      </w:pPr>
    </w:p>
    <w:p w14:paraId="31FA6B02" w14:textId="3860B6E7" w:rsidR="00703C06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lastRenderedPageBreak/>
        <w:t>１０　参加申込　　（１）</w:t>
      </w:r>
      <w:r w:rsidR="00703C06" w:rsidRPr="001F0D20">
        <w:rPr>
          <w:rFonts w:hint="eastAsia"/>
          <w:color w:val="000000" w:themeColor="text1"/>
          <w:kern w:val="0"/>
        </w:rPr>
        <w:t>出場資格を得たチーム及び個人は、当該学校長の承認を得て、参加費を添えて地区</w:t>
      </w:r>
    </w:p>
    <w:p w14:paraId="31FA6B03" w14:textId="77777777" w:rsidR="00703C06" w:rsidRPr="001F0D20" w:rsidRDefault="00703C06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　　　　　　　　　専門委員に申し込む。</w:t>
      </w:r>
    </w:p>
    <w:p w14:paraId="31FA6B04" w14:textId="02A5556A" w:rsidR="00703C06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２）</w:t>
      </w:r>
      <w:r w:rsidR="00703C06" w:rsidRPr="001F0D20">
        <w:rPr>
          <w:rFonts w:hint="eastAsia"/>
          <w:color w:val="000000" w:themeColor="text1"/>
          <w:kern w:val="0"/>
        </w:rPr>
        <w:t>専</w:t>
      </w:r>
      <w:r w:rsidR="00685035" w:rsidRPr="001F0D20">
        <w:rPr>
          <w:rFonts w:hint="eastAsia"/>
          <w:color w:val="000000" w:themeColor="text1"/>
          <w:kern w:val="0"/>
        </w:rPr>
        <w:t>門委員は、担</w:t>
      </w:r>
      <w:r w:rsidR="00775541" w:rsidRPr="001F0D20">
        <w:rPr>
          <w:rFonts w:hint="eastAsia"/>
          <w:color w:val="000000" w:themeColor="text1"/>
          <w:kern w:val="0"/>
        </w:rPr>
        <w:t>当地区の分をまとめて申し込み一覧表に記入し、</w:t>
      </w:r>
      <w:r w:rsidR="007D772C" w:rsidRPr="001F0D20">
        <w:rPr>
          <w:rFonts w:hint="eastAsia"/>
          <w:color w:val="000000" w:themeColor="text1"/>
          <w:kern w:val="0"/>
        </w:rPr>
        <w:t>７</w:t>
      </w:r>
      <w:r w:rsidR="00775541" w:rsidRPr="001F0D20">
        <w:rPr>
          <w:rFonts w:hint="eastAsia"/>
          <w:color w:val="000000" w:themeColor="text1"/>
          <w:kern w:val="0"/>
        </w:rPr>
        <w:t>月</w:t>
      </w:r>
      <w:r w:rsidR="007D772C" w:rsidRPr="001F0D20">
        <w:rPr>
          <w:rFonts w:hint="eastAsia"/>
          <w:color w:val="000000" w:themeColor="text1"/>
          <w:kern w:val="0"/>
        </w:rPr>
        <w:t>１</w:t>
      </w:r>
      <w:r w:rsidR="007E1BED">
        <w:rPr>
          <w:rFonts w:hint="eastAsia"/>
          <w:color w:val="000000" w:themeColor="text1"/>
          <w:kern w:val="0"/>
        </w:rPr>
        <w:t>３</w:t>
      </w:r>
      <w:r w:rsidR="000B3AA6" w:rsidRPr="001F0D20">
        <w:rPr>
          <w:rFonts w:hint="eastAsia"/>
          <w:color w:val="000000" w:themeColor="text1"/>
          <w:kern w:val="0"/>
        </w:rPr>
        <w:t>日（</w:t>
      </w:r>
      <w:r w:rsidR="007E1BED">
        <w:rPr>
          <w:rFonts w:hint="eastAsia"/>
          <w:color w:val="000000" w:themeColor="text1"/>
          <w:kern w:val="0"/>
        </w:rPr>
        <w:t>木</w:t>
      </w:r>
      <w:r w:rsidR="00703C06" w:rsidRPr="001F0D20">
        <w:rPr>
          <w:rFonts w:hint="eastAsia"/>
          <w:color w:val="000000" w:themeColor="text1"/>
          <w:kern w:val="0"/>
        </w:rPr>
        <w:t>）</w:t>
      </w:r>
    </w:p>
    <w:p w14:paraId="31FA6B05" w14:textId="46CB1E20" w:rsidR="00703C06" w:rsidRPr="001F0D20" w:rsidRDefault="000B07B3" w:rsidP="00010F86">
      <w:pPr>
        <w:spacing w:line="220" w:lineRule="exact"/>
        <w:ind w:firstLineChars="1200" w:firstLine="252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午後３</w:t>
      </w:r>
      <w:r w:rsidR="00775541" w:rsidRPr="001F0D20">
        <w:rPr>
          <w:rFonts w:hint="eastAsia"/>
          <w:color w:val="000000" w:themeColor="text1"/>
          <w:kern w:val="0"/>
        </w:rPr>
        <w:t>時３０分より八王子市立宮上</w:t>
      </w:r>
      <w:r w:rsidR="00703C06" w:rsidRPr="001F0D20">
        <w:rPr>
          <w:rFonts w:hint="eastAsia"/>
          <w:color w:val="000000" w:themeColor="text1"/>
          <w:kern w:val="0"/>
        </w:rPr>
        <w:t>中学校で開かれる専門委員会に持参する。</w:t>
      </w:r>
    </w:p>
    <w:p w14:paraId="794F9953" w14:textId="77777777" w:rsidR="00020C0E" w:rsidRPr="001F0D20" w:rsidRDefault="00020C0E" w:rsidP="00010F86">
      <w:pPr>
        <w:spacing w:line="220" w:lineRule="exact"/>
        <w:ind w:firstLineChars="1200" w:firstLine="2520"/>
        <w:rPr>
          <w:color w:val="000000" w:themeColor="text1"/>
          <w:kern w:val="0"/>
        </w:rPr>
      </w:pPr>
    </w:p>
    <w:p w14:paraId="31FA6B06" w14:textId="77777777" w:rsidR="00703C06" w:rsidRPr="001F0D20" w:rsidRDefault="00703C06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１１　参</w:t>
      </w:r>
      <w:r w:rsidRPr="001F0D20">
        <w:rPr>
          <w:rFonts w:hint="eastAsia"/>
          <w:color w:val="000000" w:themeColor="text1"/>
          <w:kern w:val="0"/>
        </w:rPr>
        <w:t xml:space="preserve"> </w:t>
      </w:r>
      <w:r w:rsidRPr="001F0D20">
        <w:rPr>
          <w:rFonts w:hint="eastAsia"/>
          <w:color w:val="000000" w:themeColor="text1"/>
          <w:kern w:val="0"/>
        </w:rPr>
        <w:t>加</w:t>
      </w:r>
      <w:r w:rsidRPr="001F0D20">
        <w:rPr>
          <w:rFonts w:hint="eastAsia"/>
          <w:color w:val="000000" w:themeColor="text1"/>
          <w:kern w:val="0"/>
        </w:rPr>
        <w:t xml:space="preserve"> </w:t>
      </w:r>
      <w:r w:rsidRPr="001F0D20">
        <w:rPr>
          <w:rFonts w:hint="eastAsia"/>
          <w:color w:val="000000" w:themeColor="text1"/>
          <w:kern w:val="0"/>
        </w:rPr>
        <w:t>費　　団体戦：１チームにつき３，０００円　　個人戦：１名につき１，０００円</w:t>
      </w:r>
    </w:p>
    <w:p w14:paraId="0D444FC7" w14:textId="77777777" w:rsidR="00E11E7B" w:rsidRPr="001F0D20" w:rsidRDefault="00E11E7B" w:rsidP="00010F86">
      <w:pPr>
        <w:spacing w:line="220" w:lineRule="exact"/>
        <w:rPr>
          <w:color w:val="000000" w:themeColor="text1"/>
          <w:kern w:val="0"/>
        </w:rPr>
      </w:pPr>
    </w:p>
    <w:p w14:paraId="6298D8AB" w14:textId="3F258583" w:rsidR="00CA44D7" w:rsidRDefault="00703C06" w:rsidP="00010F86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１２　</w:t>
      </w:r>
      <w:r w:rsidR="00CA44D7">
        <w:rPr>
          <w:rFonts w:hint="eastAsia"/>
          <w:color w:val="000000" w:themeColor="text1"/>
          <w:kern w:val="0"/>
        </w:rPr>
        <w:t>地域スポーツクラブの参加資格など</w:t>
      </w:r>
    </w:p>
    <w:p w14:paraId="1A1E90FC" w14:textId="77777777" w:rsidR="00CA44D7" w:rsidRDefault="00CA44D7" w:rsidP="00CA44D7">
      <w:pPr>
        <w:spacing w:line="220" w:lineRule="exact"/>
        <w:ind w:firstLineChars="700" w:firstLine="147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（１）東京都大会に出場を希望する地域スポーツ団体等の選手は、定められた手続きに</w:t>
      </w:r>
    </w:p>
    <w:p w14:paraId="4DA7D2BC" w14:textId="02308302" w:rsidR="00CA44D7" w:rsidRDefault="00CA44D7" w:rsidP="00CA44D7">
      <w:pPr>
        <w:spacing w:line="220" w:lineRule="exact"/>
        <w:ind w:firstLineChars="1200" w:firstLine="252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よって東京都中学校体育連盟に登録すること。</w:t>
      </w:r>
    </w:p>
    <w:p w14:paraId="14071F4B" w14:textId="77777777" w:rsidR="00F4190E" w:rsidRDefault="00CA44D7" w:rsidP="00CA44D7">
      <w:pPr>
        <w:spacing w:line="220" w:lineRule="exact"/>
        <w:ind w:firstLineChars="700" w:firstLine="147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（２）個人戦に参加希望する選手は</w:t>
      </w:r>
      <w:r w:rsidR="00F4190E">
        <w:rPr>
          <w:rFonts w:hint="eastAsia"/>
          <w:color w:val="000000" w:themeColor="text1"/>
          <w:kern w:val="0"/>
        </w:rPr>
        <w:t>クラブチームの登録所在地</w:t>
      </w:r>
      <w:r>
        <w:rPr>
          <w:rFonts w:hint="eastAsia"/>
          <w:color w:val="000000" w:themeColor="text1"/>
          <w:kern w:val="0"/>
        </w:rPr>
        <w:t>の支部予選に参加すること。</w:t>
      </w:r>
    </w:p>
    <w:p w14:paraId="06D6F3A1" w14:textId="6A427ECB" w:rsidR="00CA44D7" w:rsidRDefault="00F4190E" w:rsidP="00F4190E">
      <w:pPr>
        <w:spacing w:line="220" w:lineRule="exact"/>
        <w:ind w:firstLineChars="1200" w:firstLine="252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ただし令和５年度は在学中学校の支部予選に参加しても良い。</w:t>
      </w:r>
    </w:p>
    <w:p w14:paraId="34DEF85A" w14:textId="77777777" w:rsidR="00CA44D7" w:rsidRDefault="00CA44D7" w:rsidP="00CA44D7">
      <w:pPr>
        <w:spacing w:line="220" w:lineRule="exact"/>
        <w:ind w:firstLineChars="700" w:firstLine="147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（３）団体戦に参加希望する場合は地域スポーツクラブの登録された住所の支部予選に</w:t>
      </w:r>
    </w:p>
    <w:p w14:paraId="058904DF" w14:textId="77777777" w:rsidR="00C2411A" w:rsidRDefault="00CA44D7" w:rsidP="00CA44D7">
      <w:pPr>
        <w:spacing w:line="220" w:lineRule="exact"/>
        <w:ind w:firstLineChars="1200" w:firstLine="252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参加すること。その際の選手は</w:t>
      </w:r>
      <w:r w:rsidR="00C2411A">
        <w:rPr>
          <w:rFonts w:hint="eastAsia"/>
          <w:color w:val="000000" w:themeColor="text1"/>
          <w:kern w:val="0"/>
        </w:rPr>
        <w:t>同一支部内に在住する選手とする。</w:t>
      </w:r>
    </w:p>
    <w:p w14:paraId="3491E632" w14:textId="748C8466" w:rsidR="00CA44D7" w:rsidRDefault="00C2411A" w:rsidP="00CA44D7">
      <w:pPr>
        <w:spacing w:line="220" w:lineRule="exact"/>
        <w:ind w:firstLineChars="1200" w:firstLine="252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（令和５年度の措置）</w:t>
      </w:r>
    </w:p>
    <w:p w14:paraId="4DC02F65" w14:textId="6D2326CE" w:rsidR="00C2411A" w:rsidRDefault="00C2411A" w:rsidP="00C2411A">
      <w:pPr>
        <w:spacing w:line="220" w:lineRule="exact"/>
        <w:ind w:firstLineChars="900" w:firstLine="189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（４）令和６年度以降は今後発表される全国中学校卓球大会の細則に準じる。</w:t>
      </w:r>
    </w:p>
    <w:p w14:paraId="1C7A4296" w14:textId="77777777" w:rsidR="00CA44D7" w:rsidRDefault="00CA44D7" w:rsidP="00010F86">
      <w:pPr>
        <w:spacing w:line="220" w:lineRule="exact"/>
        <w:rPr>
          <w:color w:val="000000" w:themeColor="text1"/>
          <w:kern w:val="0"/>
        </w:rPr>
      </w:pPr>
    </w:p>
    <w:p w14:paraId="31FA6B07" w14:textId="3831890A" w:rsidR="00703C06" w:rsidRPr="001F0D20" w:rsidRDefault="00CA44D7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１３　</w:t>
      </w:r>
      <w:r w:rsidR="00020C0E" w:rsidRPr="001F0D20">
        <w:rPr>
          <w:rFonts w:hint="eastAsia"/>
          <w:color w:val="000000" w:themeColor="text1"/>
          <w:kern w:val="0"/>
        </w:rPr>
        <w:t>備　　考</w:t>
      </w:r>
      <w:r w:rsidR="00010F86">
        <w:rPr>
          <w:rFonts w:hint="eastAsia"/>
          <w:color w:val="000000" w:themeColor="text1"/>
          <w:kern w:val="0"/>
        </w:rPr>
        <w:t xml:space="preserve">　　（１）</w:t>
      </w:r>
      <w:r w:rsidR="00703C06" w:rsidRPr="001F0D20">
        <w:rPr>
          <w:rFonts w:hint="eastAsia"/>
          <w:color w:val="000000" w:themeColor="text1"/>
          <w:kern w:val="0"/>
        </w:rPr>
        <w:t>大会当日、引率教員または、委任された依頼監督者のいない学校は参加できない。</w:t>
      </w:r>
    </w:p>
    <w:p w14:paraId="085C04FC" w14:textId="77777777" w:rsidR="00010F86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２）</w:t>
      </w:r>
      <w:r w:rsidR="00703C06" w:rsidRPr="001F0D20">
        <w:rPr>
          <w:rFonts w:hint="eastAsia"/>
          <w:color w:val="000000" w:themeColor="text1"/>
          <w:kern w:val="0"/>
        </w:rPr>
        <w:t>大会当日の受付は、引率教員または、委任された依頼監督者によること。ただし、</w:t>
      </w:r>
    </w:p>
    <w:p w14:paraId="31FA6B09" w14:textId="4D37DEBC" w:rsidR="00703C06" w:rsidRPr="001F0D20" w:rsidRDefault="00703C06" w:rsidP="00010F86">
      <w:pPr>
        <w:spacing w:line="220" w:lineRule="exact"/>
        <w:ind w:firstLineChars="1200" w:firstLine="252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個人戦は真にやむを得ない場合に限り、学校長が認めた引率者で認められる。</w:t>
      </w:r>
    </w:p>
    <w:p w14:paraId="31FA6B0A" w14:textId="119DAC85" w:rsidR="00703C06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３）</w:t>
      </w:r>
      <w:r w:rsidR="00703C06" w:rsidRPr="001F0D20">
        <w:rPr>
          <w:rFonts w:hint="eastAsia"/>
          <w:color w:val="000000" w:themeColor="text1"/>
          <w:kern w:val="0"/>
        </w:rPr>
        <w:t>試合には背にゼッケンをつけ、ユニフォームを着て出場すること。</w:t>
      </w:r>
    </w:p>
    <w:p w14:paraId="5AA35EE0" w14:textId="77777777" w:rsidR="00010F86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４）</w:t>
      </w:r>
      <w:r w:rsidR="00703C06" w:rsidRPr="001F0D20">
        <w:rPr>
          <w:rFonts w:hint="eastAsia"/>
          <w:color w:val="000000" w:themeColor="text1"/>
          <w:kern w:val="0"/>
        </w:rPr>
        <w:t>団体戦の登録メンバーの変更は、試合開始前に届け出れば認められる</w:t>
      </w:r>
      <w:r w:rsidR="009A7102" w:rsidRPr="001F0D20">
        <w:rPr>
          <w:rFonts w:hint="eastAsia"/>
          <w:color w:val="000000" w:themeColor="text1"/>
          <w:kern w:val="0"/>
        </w:rPr>
        <w:t>。個人戦の場</w:t>
      </w:r>
    </w:p>
    <w:p w14:paraId="31FA6B0C" w14:textId="487BAF43" w:rsidR="009A7102" w:rsidRPr="001F0D20" w:rsidRDefault="009A7102" w:rsidP="00010F86">
      <w:pPr>
        <w:spacing w:line="220" w:lineRule="exact"/>
        <w:ind w:firstLineChars="1200" w:firstLine="252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合は、</w:t>
      </w:r>
      <w:r w:rsidR="00A2071B" w:rsidRPr="001F0D20">
        <w:rPr>
          <w:rFonts w:hint="eastAsia"/>
          <w:color w:val="000000" w:themeColor="text1"/>
          <w:kern w:val="0"/>
        </w:rPr>
        <w:t>組合せ会議</w:t>
      </w:r>
      <w:r w:rsidRPr="001F0D20">
        <w:rPr>
          <w:rFonts w:hint="eastAsia"/>
          <w:color w:val="000000" w:themeColor="text1"/>
          <w:kern w:val="0"/>
        </w:rPr>
        <w:t>前に専門委員より申し出があり、競技委員長が認めた場合に限り、</w:t>
      </w:r>
    </w:p>
    <w:p w14:paraId="31FA6B0D" w14:textId="14EA74F2" w:rsidR="009A7102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　　　</w:t>
      </w:r>
      <w:r w:rsidR="009A7102" w:rsidRPr="001F0D20">
        <w:rPr>
          <w:rFonts w:hint="eastAsia"/>
          <w:color w:val="000000" w:themeColor="text1"/>
          <w:kern w:val="0"/>
        </w:rPr>
        <w:t>変更ができる。</w:t>
      </w:r>
    </w:p>
    <w:p w14:paraId="31FA6B0E" w14:textId="533F7ADB" w:rsidR="009A7102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５）</w:t>
      </w:r>
      <w:r w:rsidR="009A7102" w:rsidRPr="001F0D20">
        <w:rPr>
          <w:rFonts w:hint="eastAsia"/>
          <w:color w:val="000000" w:themeColor="text1"/>
          <w:kern w:val="0"/>
        </w:rPr>
        <w:t>本大会は、関東大会代表決定の資料とする。</w:t>
      </w:r>
    </w:p>
    <w:p w14:paraId="31FA6B0F" w14:textId="059BA58D" w:rsidR="009A7102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６）</w:t>
      </w:r>
      <w:r w:rsidR="009A7102" w:rsidRPr="001F0D20">
        <w:rPr>
          <w:rFonts w:hint="eastAsia"/>
          <w:color w:val="000000" w:themeColor="text1"/>
          <w:kern w:val="0"/>
        </w:rPr>
        <w:t>島しょから参加する選手は、東京都からの奨励金の書類へ押印するため、「判子」</w:t>
      </w:r>
    </w:p>
    <w:p w14:paraId="31FA6B10" w14:textId="77777777" w:rsidR="009A7102" w:rsidRPr="001F0D20" w:rsidRDefault="009A7102" w:rsidP="00010F86">
      <w:pPr>
        <w:spacing w:line="220" w:lineRule="exact"/>
        <w:ind w:firstLineChars="1200" w:firstLine="252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（シャチハタ不可）を持参する。</w:t>
      </w:r>
    </w:p>
    <w:p w14:paraId="429C55A1" w14:textId="77777777" w:rsidR="00010F86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７）</w:t>
      </w:r>
      <w:r w:rsidR="009A7102" w:rsidRPr="001F0D20">
        <w:rPr>
          <w:rFonts w:hint="eastAsia"/>
          <w:color w:val="000000" w:themeColor="text1"/>
          <w:kern w:val="0"/>
        </w:rPr>
        <w:t>関東大会は、団体戦</w:t>
      </w:r>
      <w:r w:rsidR="00020C0E" w:rsidRPr="001F0D20">
        <w:rPr>
          <w:rFonts w:hint="eastAsia"/>
          <w:color w:val="000000" w:themeColor="text1"/>
          <w:kern w:val="0"/>
        </w:rPr>
        <w:t>（</w:t>
      </w:r>
      <w:r w:rsidR="00A2071B" w:rsidRPr="001F0D20">
        <w:rPr>
          <w:rFonts w:hint="eastAsia"/>
          <w:color w:val="000000" w:themeColor="text1"/>
          <w:kern w:val="0"/>
        </w:rPr>
        <w:t>６</w:t>
      </w:r>
      <w:r w:rsidR="00020C0E" w:rsidRPr="001F0D20">
        <w:rPr>
          <w:rFonts w:hint="eastAsia"/>
          <w:color w:val="000000" w:themeColor="text1"/>
          <w:kern w:val="0"/>
        </w:rPr>
        <w:t>）</w:t>
      </w:r>
      <w:r w:rsidR="009A7102" w:rsidRPr="001F0D20">
        <w:rPr>
          <w:rFonts w:hint="eastAsia"/>
          <w:color w:val="000000" w:themeColor="text1"/>
          <w:kern w:val="0"/>
        </w:rPr>
        <w:t>チーム、個人戦各</w:t>
      </w:r>
      <w:r w:rsidR="00020C0E" w:rsidRPr="001F0D20">
        <w:rPr>
          <w:rFonts w:hint="eastAsia"/>
          <w:color w:val="000000" w:themeColor="text1"/>
          <w:kern w:val="0"/>
        </w:rPr>
        <w:t>（</w:t>
      </w:r>
      <w:r w:rsidR="00A2071B" w:rsidRPr="001F0D20">
        <w:rPr>
          <w:rFonts w:hint="eastAsia"/>
          <w:color w:val="000000" w:themeColor="text1"/>
          <w:kern w:val="0"/>
        </w:rPr>
        <w:t>１８</w:t>
      </w:r>
      <w:r w:rsidR="00020C0E" w:rsidRPr="001F0D20">
        <w:rPr>
          <w:rFonts w:hint="eastAsia"/>
          <w:color w:val="000000" w:themeColor="text1"/>
          <w:kern w:val="0"/>
        </w:rPr>
        <w:t>）</w:t>
      </w:r>
      <w:r w:rsidR="009A7102" w:rsidRPr="001F0D20">
        <w:rPr>
          <w:rFonts w:hint="eastAsia"/>
          <w:color w:val="000000" w:themeColor="text1"/>
          <w:kern w:val="0"/>
        </w:rPr>
        <w:t>名出場できる。前年度全</w:t>
      </w:r>
      <w:r w:rsidR="009D7A04" w:rsidRPr="001F0D20">
        <w:rPr>
          <w:rFonts w:hint="eastAsia"/>
          <w:color w:val="000000" w:themeColor="text1"/>
          <w:kern w:val="0"/>
        </w:rPr>
        <w:t>国</w:t>
      </w:r>
      <w:r w:rsidR="009A7102" w:rsidRPr="001F0D20">
        <w:rPr>
          <w:rFonts w:hint="eastAsia"/>
          <w:color w:val="000000" w:themeColor="text1"/>
          <w:kern w:val="0"/>
        </w:rPr>
        <w:t>大</w:t>
      </w:r>
    </w:p>
    <w:p w14:paraId="31FA6B12" w14:textId="028DC9A6" w:rsidR="009A7102" w:rsidRPr="001F0D20" w:rsidRDefault="009A7102" w:rsidP="00010F86">
      <w:pPr>
        <w:spacing w:line="220" w:lineRule="exact"/>
        <w:ind w:firstLineChars="1200" w:firstLine="2520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>会個人戦出場者は、別枠で推薦する。</w:t>
      </w:r>
    </w:p>
    <w:p w14:paraId="31FA6B13" w14:textId="30E527A2" w:rsidR="00FE6783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８）</w:t>
      </w:r>
      <w:r w:rsidR="009A7102" w:rsidRPr="001F0D20">
        <w:rPr>
          <w:rFonts w:hint="eastAsia"/>
          <w:color w:val="000000" w:themeColor="text1"/>
          <w:kern w:val="0"/>
        </w:rPr>
        <w:t>試合球は、４０ｍｍホワイトボールとする。</w:t>
      </w:r>
    </w:p>
    <w:p w14:paraId="054A304D" w14:textId="250F177E" w:rsidR="00E11E7B" w:rsidRPr="001F0D20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（９）</w:t>
      </w:r>
      <w:r w:rsidR="00E11E7B" w:rsidRPr="001F0D20">
        <w:rPr>
          <w:rFonts w:hint="eastAsia"/>
          <w:color w:val="000000" w:themeColor="text1"/>
          <w:kern w:val="0"/>
        </w:rPr>
        <w:t>貴重品の管理は各校で行う。</w:t>
      </w:r>
    </w:p>
    <w:p w14:paraId="1D386087" w14:textId="77777777" w:rsidR="00020C0E" w:rsidRPr="00010F86" w:rsidRDefault="00020C0E" w:rsidP="00010F86">
      <w:pPr>
        <w:spacing w:line="220" w:lineRule="exact"/>
        <w:rPr>
          <w:color w:val="000000" w:themeColor="text1"/>
          <w:kern w:val="0"/>
        </w:rPr>
      </w:pPr>
    </w:p>
    <w:p w14:paraId="3FBD3A49" w14:textId="7D016407" w:rsidR="00020C0E" w:rsidRPr="001F0D20" w:rsidRDefault="00010F86" w:rsidP="00F4190E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１</w:t>
      </w:r>
      <w:r w:rsidR="00CA44D7">
        <w:rPr>
          <w:rFonts w:hint="eastAsia"/>
          <w:color w:val="000000" w:themeColor="text1"/>
          <w:kern w:val="0"/>
        </w:rPr>
        <w:t>４</w:t>
      </w:r>
      <w:r>
        <w:rPr>
          <w:rFonts w:hint="eastAsia"/>
          <w:color w:val="000000" w:themeColor="text1"/>
          <w:kern w:val="0"/>
        </w:rPr>
        <w:t xml:space="preserve">　</w:t>
      </w:r>
      <w:r w:rsidR="00F4190E">
        <w:rPr>
          <w:rFonts w:hint="eastAsia"/>
          <w:color w:val="000000" w:themeColor="text1"/>
          <w:kern w:val="0"/>
        </w:rPr>
        <w:t xml:space="preserve">感染症対策　</w:t>
      </w:r>
      <w:r>
        <w:rPr>
          <w:rFonts w:hint="eastAsia"/>
          <w:color w:val="000000" w:themeColor="text1"/>
          <w:kern w:val="0"/>
        </w:rPr>
        <w:t>（１）</w:t>
      </w:r>
      <w:r w:rsidR="00E11E7B" w:rsidRPr="001F0D20">
        <w:rPr>
          <w:rFonts w:hint="eastAsia"/>
          <w:color w:val="000000" w:themeColor="text1"/>
          <w:kern w:val="0"/>
        </w:rPr>
        <w:t>保護者の観戦</w:t>
      </w:r>
      <w:r w:rsidR="005A07E6">
        <w:rPr>
          <w:rFonts w:hint="eastAsia"/>
          <w:color w:val="000000" w:themeColor="text1"/>
          <w:kern w:val="0"/>
        </w:rPr>
        <w:t>について感染状況を見て専門委員会で協議して各支部に通知する。</w:t>
      </w:r>
    </w:p>
    <w:p w14:paraId="2B70BBE8" w14:textId="4E4440A0" w:rsidR="00E11E7B" w:rsidRPr="001F0D20" w:rsidRDefault="00E11E7B" w:rsidP="00F4190E">
      <w:pPr>
        <w:spacing w:line="220" w:lineRule="exact"/>
        <w:rPr>
          <w:color w:val="000000" w:themeColor="text1"/>
          <w:kern w:val="0"/>
        </w:rPr>
      </w:pPr>
      <w:r w:rsidRPr="001F0D20">
        <w:rPr>
          <w:rFonts w:hint="eastAsia"/>
          <w:color w:val="000000" w:themeColor="text1"/>
          <w:kern w:val="0"/>
        </w:rPr>
        <w:t xml:space="preserve">　　　</w:t>
      </w:r>
      <w:r w:rsidR="003A3551">
        <w:rPr>
          <w:rFonts w:hint="eastAsia"/>
          <w:color w:val="000000" w:themeColor="text1"/>
          <w:kern w:val="0"/>
        </w:rPr>
        <w:t>その他</w:t>
      </w:r>
      <w:r w:rsidRPr="001F0D20">
        <w:rPr>
          <w:rFonts w:hint="eastAsia"/>
          <w:color w:val="000000" w:themeColor="text1"/>
          <w:kern w:val="0"/>
        </w:rPr>
        <w:t xml:space="preserve">　　　</w:t>
      </w:r>
      <w:r w:rsidR="00010F86">
        <w:rPr>
          <w:rFonts w:hint="eastAsia"/>
          <w:color w:val="000000" w:themeColor="text1"/>
          <w:kern w:val="0"/>
        </w:rPr>
        <w:t>（２）</w:t>
      </w:r>
      <w:r w:rsidRPr="001F0D20">
        <w:rPr>
          <w:rFonts w:hint="eastAsia"/>
          <w:color w:val="000000" w:themeColor="text1"/>
          <w:kern w:val="0"/>
        </w:rPr>
        <w:t>大会で使用できるところ以外には室内各施設にはいかない。</w:t>
      </w:r>
    </w:p>
    <w:p w14:paraId="56453582" w14:textId="60AB7EAB" w:rsidR="005B7FC9" w:rsidRPr="001F0D20" w:rsidRDefault="00010F86" w:rsidP="00010F86">
      <w:pPr>
        <w:spacing w:line="220" w:lineRule="exact"/>
        <w:ind w:firstLineChars="900" w:firstLine="1890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（</w:t>
      </w:r>
      <w:r w:rsidR="003A3551">
        <w:rPr>
          <w:rFonts w:hint="eastAsia"/>
          <w:color w:val="000000" w:themeColor="text1"/>
          <w:kern w:val="0"/>
        </w:rPr>
        <w:t>３</w:t>
      </w:r>
      <w:r>
        <w:rPr>
          <w:rFonts w:hint="eastAsia"/>
          <w:color w:val="000000" w:themeColor="text1"/>
          <w:kern w:val="0"/>
        </w:rPr>
        <w:t>）</w:t>
      </w:r>
      <w:r w:rsidR="005B7FC9" w:rsidRPr="001F0D20">
        <w:rPr>
          <w:rFonts w:hint="eastAsia"/>
          <w:color w:val="000000" w:themeColor="text1"/>
          <w:kern w:val="0"/>
        </w:rPr>
        <w:t>荷物置き場の設定はしないので、荷物は持ち歩くようにする。</w:t>
      </w:r>
    </w:p>
    <w:p w14:paraId="653D7FDB" w14:textId="4013AB5D" w:rsidR="00F4190E" w:rsidRDefault="00010F86" w:rsidP="00010F86">
      <w:pPr>
        <w:spacing w:line="220" w:lineRule="exact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 xml:space="preserve">　　　　　　　　　</w:t>
      </w:r>
      <w:r w:rsidR="00E11E7B" w:rsidRPr="001F0D20">
        <w:rPr>
          <w:rFonts w:hint="eastAsia"/>
          <w:color w:val="000000" w:themeColor="text1"/>
          <w:kern w:val="0"/>
        </w:rPr>
        <w:t>（</w:t>
      </w:r>
      <w:r w:rsidR="003A3551">
        <w:rPr>
          <w:rFonts w:hint="eastAsia"/>
          <w:color w:val="000000" w:themeColor="text1"/>
          <w:kern w:val="0"/>
        </w:rPr>
        <w:t>４</w:t>
      </w:r>
      <w:r>
        <w:rPr>
          <w:rFonts w:hint="eastAsia"/>
          <w:color w:val="000000" w:themeColor="text1"/>
          <w:kern w:val="0"/>
        </w:rPr>
        <w:t>）</w:t>
      </w:r>
      <w:r w:rsidR="00BB7628" w:rsidRPr="001F0D20">
        <w:rPr>
          <w:rFonts w:hint="eastAsia"/>
          <w:color w:val="000000" w:themeColor="text1"/>
          <w:kern w:val="0"/>
        </w:rPr>
        <w:t>試合前のラケット交換</w:t>
      </w:r>
      <w:r w:rsidR="003A3551">
        <w:rPr>
          <w:rFonts w:hint="eastAsia"/>
          <w:color w:val="000000" w:themeColor="text1"/>
          <w:kern w:val="0"/>
        </w:rPr>
        <w:t>は行う。試合後の握手については任意とし、礼は行う。</w:t>
      </w:r>
    </w:p>
    <w:p w14:paraId="34A2F762" w14:textId="77777777" w:rsidR="005346A7" w:rsidRDefault="005346A7" w:rsidP="00010F86">
      <w:pPr>
        <w:spacing w:line="220" w:lineRule="exact"/>
        <w:rPr>
          <w:color w:val="000000" w:themeColor="text1"/>
          <w:kern w:val="0"/>
        </w:rPr>
      </w:pPr>
    </w:p>
    <w:p w14:paraId="7F232BEC" w14:textId="77777777" w:rsidR="005346A7" w:rsidRPr="00EE2FBD" w:rsidRDefault="005346A7" w:rsidP="005346A7">
      <w:r w:rsidRPr="00EE2FBD">
        <w:rPr>
          <w:rFonts w:hint="eastAsia"/>
        </w:rPr>
        <w:t>【</w:t>
      </w:r>
      <w:r>
        <w:rPr>
          <w:rFonts w:hint="eastAsia"/>
        </w:rPr>
        <w:t>各地区責任者の先生方へ</w:t>
      </w:r>
      <w:r w:rsidRPr="00EE2FBD">
        <w:rPr>
          <w:rFonts w:hint="eastAsia"/>
        </w:rPr>
        <w:t>】</w:t>
      </w:r>
    </w:p>
    <w:p w14:paraId="0358F05A" w14:textId="204D7851" w:rsidR="005346A7" w:rsidRPr="00EE2FBD" w:rsidRDefault="005346A7" w:rsidP="005346A7">
      <w:r w:rsidRPr="00EE2FBD">
        <w:rPr>
          <w:rFonts w:hint="eastAsia"/>
        </w:rPr>
        <w:t>各地区責任者の先生は出場者が決まりましたら、</w:t>
      </w:r>
      <w:r>
        <w:rPr>
          <w:rFonts w:hint="eastAsia"/>
        </w:rPr>
        <w:t>7/10</w:t>
      </w:r>
      <w:r w:rsidRPr="00EE2FBD">
        <w:rPr>
          <w:rFonts w:hint="eastAsia"/>
        </w:rPr>
        <w:t>（</w:t>
      </w:r>
      <w:r>
        <w:rPr>
          <w:rFonts w:hint="eastAsia"/>
        </w:rPr>
        <w:t>月</w:t>
      </w:r>
      <w:r w:rsidRPr="00EE2FBD">
        <w:rPr>
          <w:rFonts w:hint="eastAsia"/>
        </w:rPr>
        <w:t>）までに以下のメールアドレスに</w:t>
      </w:r>
      <w:r w:rsidRPr="00EE2FBD">
        <w:rPr>
          <w:rFonts w:hint="eastAsia"/>
        </w:rPr>
        <w:t>Excel</w:t>
      </w:r>
      <w:r w:rsidRPr="00EE2FBD">
        <w:rPr>
          <w:rFonts w:hint="eastAsia"/>
        </w:rPr>
        <w:t>ファイルに入力したものを送付してください。</w:t>
      </w:r>
      <w:r w:rsidRPr="00EE2FBD">
        <w:rPr>
          <w:rFonts w:hint="eastAsia"/>
        </w:rPr>
        <w:t>Excel</w:t>
      </w:r>
      <w:r w:rsidRPr="00EE2FBD">
        <w:rPr>
          <w:rFonts w:hint="eastAsia"/>
        </w:rPr>
        <w:t>ファイルは</w:t>
      </w:r>
      <w:r w:rsidRPr="00EE2FBD">
        <w:rPr>
          <w:rFonts w:hint="eastAsia"/>
        </w:rPr>
        <w:t>HP</w:t>
      </w:r>
      <w:r w:rsidRPr="00EE2FBD">
        <w:rPr>
          <w:rFonts w:hint="eastAsia"/>
        </w:rPr>
        <w:t>よりダウンロードできます。大会日程的に間に合わない地区はご連絡ください。</w:t>
      </w:r>
    </w:p>
    <w:p w14:paraId="06096AAA" w14:textId="77777777" w:rsidR="005346A7" w:rsidRPr="00EE2FBD" w:rsidRDefault="005346A7" w:rsidP="005346A7">
      <w:r w:rsidRPr="00EE2FBD">
        <w:rPr>
          <w:rFonts w:hint="eastAsia"/>
        </w:rPr>
        <w:t>また、専門委員会当日は、</w:t>
      </w:r>
      <w:r>
        <w:rPr>
          <w:rFonts w:hint="eastAsia"/>
        </w:rPr>
        <w:t>確認のため</w:t>
      </w:r>
      <w:r w:rsidRPr="00EE2FBD">
        <w:rPr>
          <w:rFonts w:hint="eastAsia"/>
        </w:rPr>
        <w:t>プリントアウトしたものを</w:t>
      </w:r>
      <w:r>
        <w:rPr>
          <w:rFonts w:hint="eastAsia"/>
        </w:rPr>
        <w:t>１部</w:t>
      </w:r>
      <w:r w:rsidRPr="00EE2FBD">
        <w:rPr>
          <w:rFonts w:hint="eastAsia"/>
        </w:rPr>
        <w:t>お持ちください。</w:t>
      </w:r>
    </w:p>
    <w:p w14:paraId="324DB78D" w14:textId="77777777" w:rsidR="005346A7" w:rsidRPr="00EE2FBD" w:rsidRDefault="005346A7" w:rsidP="005346A7">
      <w:pPr>
        <w:rPr>
          <w:rFonts w:ascii="ＭＳ ゴシック" w:eastAsia="ＭＳ ゴシック" w:hAnsi="ＭＳ ゴシック"/>
          <w:sz w:val="24"/>
          <w:szCs w:val="32"/>
        </w:rPr>
      </w:pPr>
      <w:r w:rsidRPr="00EE2FBD">
        <w:rPr>
          <w:rFonts w:ascii="ＭＳ ゴシック" w:eastAsia="ＭＳ ゴシック" w:hAnsi="ＭＳ ゴシック" w:hint="eastAsia"/>
          <w:sz w:val="24"/>
          <w:szCs w:val="32"/>
        </w:rPr>
        <w:t>都大会エントリーメールアドレス</w:t>
      </w:r>
    </w:p>
    <w:p w14:paraId="6A87741C" w14:textId="77777777" w:rsidR="005346A7" w:rsidRPr="00EE2FBD" w:rsidRDefault="005346A7" w:rsidP="005346A7">
      <w:pPr>
        <w:rPr>
          <w:sz w:val="36"/>
          <w:szCs w:val="44"/>
        </w:rPr>
      </w:pPr>
      <w:r w:rsidRPr="00EE2FBD">
        <w:rPr>
          <w:sz w:val="36"/>
          <w:szCs w:val="44"/>
        </w:rPr>
        <w:t>tokyoctr</w:t>
      </w:r>
      <w:r w:rsidRPr="00EE2FBD">
        <w:rPr>
          <w:rFonts w:hint="eastAsia"/>
          <w:sz w:val="36"/>
          <w:szCs w:val="44"/>
        </w:rPr>
        <w:t>ttc</w:t>
      </w:r>
      <w:r w:rsidRPr="00EE2FBD">
        <w:rPr>
          <w:sz w:val="36"/>
          <w:szCs w:val="44"/>
        </w:rPr>
        <w:t>.entry@gmail.com</w:t>
      </w:r>
    </w:p>
    <w:p w14:paraId="75A42D2A" w14:textId="77777777" w:rsidR="005346A7" w:rsidRPr="005346A7" w:rsidRDefault="005346A7" w:rsidP="00010F86">
      <w:pPr>
        <w:spacing w:line="220" w:lineRule="exact"/>
        <w:rPr>
          <w:color w:val="000000" w:themeColor="text1"/>
          <w:kern w:val="0"/>
        </w:rPr>
      </w:pPr>
    </w:p>
    <w:sectPr w:rsidR="005346A7" w:rsidRPr="005346A7" w:rsidSect="005C265A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350A" w14:textId="77777777" w:rsidR="007D73D7" w:rsidRDefault="007D73D7" w:rsidP="000B07B3">
      <w:r>
        <w:separator/>
      </w:r>
    </w:p>
  </w:endnote>
  <w:endnote w:type="continuationSeparator" w:id="0">
    <w:p w14:paraId="5D41CDD5" w14:textId="77777777" w:rsidR="007D73D7" w:rsidRDefault="007D73D7" w:rsidP="000B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81AA" w14:textId="77777777" w:rsidR="007D73D7" w:rsidRDefault="007D73D7" w:rsidP="000B07B3">
      <w:r>
        <w:separator/>
      </w:r>
    </w:p>
  </w:footnote>
  <w:footnote w:type="continuationSeparator" w:id="0">
    <w:p w14:paraId="282C876C" w14:textId="77777777" w:rsidR="007D73D7" w:rsidRDefault="007D73D7" w:rsidP="000B0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A"/>
    <w:rsid w:val="00010F86"/>
    <w:rsid w:val="00020C0E"/>
    <w:rsid w:val="000B0196"/>
    <w:rsid w:val="000B07B3"/>
    <w:rsid w:val="000B3AA6"/>
    <w:rsid w:val="001213EA"/>
    <w:rsid w:val="001D4233"/>
    <w:rsid w:val="001F0D20"/>
    <w:rsid w:val="001F5959"/>
    <w:rsid w:val="00240A4D"/>
    <w:rsid w:val="00272C85"/>
    <w:rsid w:val="002954FC"/>
    <w:rsid w:val="002C0A0B"/>
    <w:rsid w:val="002C6972"/>
    <w:rsid w:val="00325FE1"/>
    <w:rsid w:val="00353667"/>
    <w:rsid w:val="003A3551"/>
    <w:rsid w:val="003B11A3"/>
    <w:rsid w:val="003D7F2F"/>
    <w:rsid w:val="003E36A0"/>
    <w:rsid w:val="00481551"/>
    <w:rsid w:val="004F7FA5"/>
    <w:rsid w:val="005346A7"/>
    <w:rsid w:val="00535A66"/>
    <w:rsid w:val="00541C0C"/>
    <w:rsid w:val="00567C50"/>
    <w:rsid w:val="00576302"/>
    <w:rsid w:val="005A07E6"/>
    <w:rsid w:val="005B7FC9"/>
    <w:rsid w:val="005C265A"/>
    <w:rsid w:val="005D4040"/>
    <w:rsid w:val="006477DF"/>
    <w:rsid w:val="0066138B"/>
    <w:rsid w:val="00685035"/>
    <w:rsid w:val="006A0AA1"/>
    <w:rsid w:val="006B2478"/>
    <w:rsid w:val="006B261C"/>
    <w:rsid w:val="006C3DAB"/>
    <w:rsid w:val="00703C06"/>
    <w:rsid w:val="007240F7"/>
    <w:rsid w:val="0072695B"/>
    <w:rsid w:val="00775541"/>
    <w:rsid w:val="007D73D7"/>
    <w:rsid w:val="007D772C"/>
    <w:rsid w:val="007E1BED"/>
    <w:rsid w:val="008821EF"/>
    <w:rsid w:val="008D5887"/>
    <w:rsid w:val="0093341E"/>
    <w:rsid w:val="0094001C"/>
    <w:rsid w:val="00940441"/>
    <w:rsid w:val="00986681"/>
    <w:rsid w:val="009A3DA2"/>
    <w:rsid w:val="009A7102"/>
    <w:rsid w:val="009D7A04"/>
    <w:rsid w:val="00A2071B"/>
    <w:rsid w:val="00A6223C"/>
    <w:rsid w:val="00B448EC"/>
    <w:rsid w:val="00B61D3C"/>
    <w:rsid w:val="00BA1760"/>
    <w:rsid w:val="00BB7628"/>
    <w:rsid w:val="00BE332C"/>
    <w:rsid w:val="00C06760"/>
    <w:rsid w:val="00C22544"/>
    <w:rsid w:val="00C2411A"/>
    <w:rsid w:val="00C70EA8"/>
    <w:rsid w:val="00CA44D7"/>
    <w:rsid w:val="00CE5115"/>
    <w:rsid w:val="00D00F2D"/>
    <w:rsid w:val="00D12478"/>
    <w:rsid w:val="00D4493F"/>
    <w:rsid w:val="00D46FFC"/>
    <w:rsid w:val="00D72D9B"/>
    <w:rsid w:val="00DA228A"/>
    <w:rsid w:val="00DD3120"/>
    <w:rsid w:val="00DE2CBF"/>
    <w:rsid w:val="00E11E7B"/>
    <w:rsid w:val="00E2723C"/>
    <w:rsid w:val="00E36ED4"/>
    <w:rsid w:val="00E5384F"/>
    <w:rsid w:val="00E82A3F"/>
    <w:rsid w:val="00EA0D2D"/>
    <w:rsid w:val="00EA2E80"/>
    <w:rsid w:val="00EC51A7"/>
    <w:rsid w:val="00F26E3D"/>
    <w:rsid w:val="00F4190E"/>
    <w:rsid w:val="00F52F35"/>
    <w:rsid w:val="00F53CEE"/>
    <w:rsid w:val="00FC0658"/>
    <w:rsid w:val="00FE6783"/>
    <w:rsid w:val="00FF354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A6AD2"/>
  <w15:docId w15:val="{25F5305B-D476-471C-8438-6A9A22AD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265A"/>
  </w:style>
  <w:style w:type="character" w:customStyle="1" w:styleId="a4">
    <w:name w:val="日付 (文字)"/>
    <w:basedOn w:val="a0"/>
    <w:link w:val="a3"/>
    <w:uiPriority w:val="99"/>
    <w:semiHidden/>
    <w:rsid w:val="005C265A"/>
  </w:style>
  <w:style w:type="paragraph" w:styleId="a5">
    <w:name w:val="header"/>
    <w:basedOn w:val="a"/>
    <w:link w:val="a6"/>
    <w:uiPriority w:val="99"/>
    <w:unhideWhenUsed/>
    <w:rsid w:val="000B0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07B3"/>
  </w:style>
  <w:style w:type="paragraph" w:styleId="a7">
    <w:name w:val="footer"/>
    <w:basedOn w:val="a"/>
    <w:link w:val="a8"/>
    <w:uiPriority w:val="99"/>
    <w:unhideWhenUsed/>
    <w:rsid w:val="000B0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5C1C-8B50-4E79-9D21-0814290F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大輔 遠藤</cp:lastModifiedBy>
  <cp:revision>2</cp:revision>
  <cp:lastPrinted>2023-05-19T04:29:00Z</cp:lastPrinted>
  <dcterms:created xsi:type="dcterms:W3CDTF">2023-06-03T03:15:00Z</dcterms:created>
  <dcterms:modified xsi:type="dcterms:W3CDTF">2023-06-03T03:15:00Z</dcterms:modified>
</cp:coreProperties>
</file>